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A4F6D" w14:textId="563460A6" w:rsidR="004A00F3" w:rsidRDefault="00A53656" w:rsidP="00A5365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ORMULÁRIO DE COLETA DOS DADOS ESTRUTURANTES</w:t>
      </w:r>
      <w:r w:rsidR="007806B4">
        <w:rPr>
          <w:b/>
          <w:bCs/>
        </w:rPr>
        <w:t xml:space="preserve"> – SISTEMA DE ABASTECIMENTO DE ÁGUA</w:t>
      </w:r>
      <w:commentRangeStart w:id="1"/>
      <w:r w:rsidR="00CB5080">
        <w:rPr>
          <w:b/>
          <w:bCs/>
        </w:rPr>
        <w:t xml:space="preserve"> </w:t>
      </w:r>
      <w:commentRangeEnd w:id="1"/>
      <w:r w:rsidR="00CB5080">
        <w:rPr>
          <w:rStyle w:val="Refdecomentrio"/>
        </w:rPr>
        <w:commentReference w:id="1"/>
      </w:r>
    </w:p>
    <w:p w14:paraId="42EEBFF2" w14:textId="15460EC0" w:rsidR="00A53656" w:rsidRDefault="00EB6459" w:rsidP="00A53656">
      <w:r>
        <w:t>Municípi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</w:t>
      </w:r>
    </w:p>
    <w:p w14:paraId="3BB0A2C8" w14:textId="631628FA" w:rsidR="00EB6459" w:rsidRDefault="00EB6459" w:rsidP="00A53656">
      <w:pPr>
        <w:pBdr>
          <w:bottom w:val="single" w:sz="12" w:space="1" w:color="auto"/>
        </w:pBdr>
      </w:pPr>
      <w:r>
        <w:t>Responsáv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go:</w:t>
      </w:r>
    </w:p>
    <w:p w14:paraId="717299BC" w14:textId="77777777" w:rsidR="00DC18F8" w:rsidRDefault="00DC18F8" w:rsidP="002614B2">
      <w:pPr>
        <w:jc w:val="center"/>
        <w:rPr>
          <w:b/>
          <w:bCs/>
        </w:rPr>
      </w:pPr>
    </w:p>
    <w:p w14:paraId="7ED19534" w14:textId="77777777" w:rsidR="00D85FCB" w:rsidRDefault="00D85FCB" w:rsidP="002614B2">
      <w:pPr>
        <w:jc w:val="center"/>
        <w:rPr>
          <w:b/>
          <w:bCs/>
        </w:rPr>
      </w:pPr>
    </w:p>
    <w:p w14:paraId="0E9283EC" w14:textId="6EB3B271" w:rsidR="00EB6459" w:rsidRPr="002614B2" w:rsidRDefault="007806B4" w:rsidP="002614B2">
      <w:pPr>
        <w:jc w:val="center"/>
        <w:rPr>
          <w:b/>
          <w:bCs/>
        </w:rPr>
      </w:pPr>
      <w:r>
        <w:rPr>
          <w:b/>
          <w:bCs/>
        </w:rPr>
        <w:t>SEDE MUNICIPAL</w:t>
      </w:r>
    </w:p>
    <w:tbl>
      <w:tblPr>
        <w:tblStyle w:val="Tabelacomgrade"/>
        <w:tblpPr w:leftFromText="141" w:rightFromText="141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76625" w14:paraId="2FFB60BF" w14:textId="77777777" w:rsidTr="00766490">
        <w:trPr>
          <w:trHeight w:val="295"/>
        </w:trPr>
        <w:tc>
          <w:tcPr>
            <w:tcW w:w="9059" w:type="dxa"/>
            <w:shd w:val="clear" w:color="auto" w:fill="F2F2F2" w:themeFill="background1" w:themeFillShade="F2"/>
          </w:tcPr>
          <w:p w14:paraId="1AEDCDC3" w14:textId="263D7575" w:rsidR="00C76625" w:rsidRPr="006D4779" w:rsidRDefault="00C76625" w:rsidP="00C76625">
            <w:pPr>
              <w:pStyle w:val="PargrafodaLista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ÇÕES GERAIS</w:t>
            </w:r>
          </w:p>
        </w:tc>
      </w:tr>
      <w:tr w:rsidR="00C76625" w14:paraId="01ABAB25" w14:textId="77777777" w:rsidTr="00C76625">
        <w:trPr>
          <w:trHeight w:val="295"/>
        </w:trPr>
        <w:tc>
          <w:tcPr>
            <w:tcW w:w="9059" w:type="dxa"/>
          </w:tcPr>
          <w:p w14:paraId="59BB4DFC" w14:textId="77777777" w:rsidR="00C76625" w:rsidRDefault="00C76625" w:rsidP="00C76625">
            <w:pPr>
              <w:spacing w:line="276" w:lineRule="auto"/>
            </w:pPr>
            <w:r>
              <w:t>População total:</w:t>
            </w:r>
          </w:p>
        </w:tc>
      </w:tr>
      <w:tr w:rsidR="00317847" w14:paraId="68958D3D" w14:textId="77777777" w:rsidTr="00C76625">
        <w:trPr>
          <w:trHeight w:val="295"/>
        </w:trPr>
        <w:tc>
          <w:tcPr>
            <w:tcW w:w="9059" w:type="dxa"/>
          </w:tcPr>
          <w:p w14:paraId="57C98238" w14:textId="0A3D1077" w:rsidR="00317847" w:rsidRDefault="00317847" w:rsidP="00C76625">
            <w:pPr>
              <w:spacing w:line="276" w:lineRule="auto"/>
            </w:pPr>
            <w:r>
              <w:t>População urbana:</w:t>
            </w:r>
          </w:p>
        </w:tc>
      </w:tr>
      <w:tr w:rsidR="00673A51" w14:paraId="6E4D5F67" w14:textId="77777777" w:rsidTr="00C76625">
        <w:trPr>
          <w:trHeight w:val="295"/>
        </w:trPr>
        <w:tc>
          <w:tcPr>
            <w:tcW w:w="9059" w:type="dxa"/>
          </w:tcPr>
          <w:p w14:paraId="63CA989B" w14:textId="0064E79D" w:rsidR="00673A51" w:rsidRDefault="00673A51" w:rsidP="00C76625">
            <w:pPr>
              <w:spacing w:line="276" w:lineRule="auto"/>
            </w:pPr>
            <w:r>
              <w:t>População rural:</w:t>
            </w:r>
          </w:p>
        </w:tc>
      </w:tr>
      <w:tr w:rsidR="00C76625" w14:paraId="48A24B52" w14:textId="77777777" w:rsidTr="00C76625">
        <w:trPr>
          <w:trHeight w:val="281"/>
        </w:trPr>
        <w:tc>
          <w:tcPr>
            <w:tcW w:w="9059" w:type="dxa"/>
          </w:tcPr>
          <w:p w14:paraId="31D161D1" w14:textId="77777777" w:rsidR="00C76625" w:rsidRDefault="00C76625" w:rsidP="00C76625">
            <w:pPr>
              <w:spacing w:line="276" w:lineRule="auto"/>
            </w:pPr>
            <w:r>
              <w:t>Prestadora dos serviços:</w:t>
            </w:r>
          </w:p>
        </w:tc>
      </w:tr>
      <w:tr w:rsidR="00C76625" w14:paraId="7C476C07" w14:textId="77777777" w:rsidTr="00C76625">
        <w:trPr>
          <w:trHeight w:val="295"/>
        </w:trPr>
        <w:tc>
          <w:tcPr>
            <w:tcW w:w="9059" w:type="dxa"/>
          </w:tcPr>
          <w:p w14:paraId="153062B5" w14:textId="77777777" w:rsidR="00C76625" w:rsidRDefault="00C76625" w:rsidP="00C76625">
            <w:pPr>
              <w:spacing w:line="276" w:lineRule="auto"/>
            </w:pPr>
            <w:r>
              <w:t>Data de vencimento do Contrato:</w:t>
            </w:r>
          </w:p>
        </w:tc>
      </w:tr>
    </w:tbl>
    <w:tbl>
      <w:tblPr>
        <w:tblStyle w:val="Tabelacomgrade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06B4" w14:paraId="02B1651E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4AAA4F4F" w14:textId="043A84E0" w:rsidR="007806B4" w:rsidRPr="004525BF" w:rsidRDefault="007806B4" w:rsidP="009214B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  <w:r w:rsidRPr="004525BF">
              <w:rPr>
                <w:b/>
                <w:bCs/>
              </w:rPr>
              <w:t>– ATENDIMENTO DO SISTEMA</w:t>
            </w:r>
          </w:p>
        </w:tc>
      </w:tr>
      <w:tr w:rsidR="007806B4" w14:paraId="7FD9A4FD" w14:textId="77777777" w:rsidTr="00766490">
        <w:tc>
          <w:tcPr>
            <w:tcW w:w="4530" w:type="dxa"/>
            <w:shd w:val="clear" w:color="auto" w:fill="F2F2F2" w:themeFill="background1" w:themeFillShade="F2"/>
          </w:tcPr>
          <w:p w14:paraId="6A80EB17" w14:textId="77777777" w:rsidR="007806B4" w:rsidRPr="004525BF" w:rsidRDefault="007806B4" w:rsidP="007806B4">
            <w:pPr>
              <w:spacing w:line="276" w:lineRule="auto"/>
              <w:ind w:left="360"/>
              <w:jc w:val="center"/>
              <w:rPr>
                <w:b/>
                <w:bCs/>
              </w:rPr>
            </w:pPr>
            <w:r w:rsidRPr="004525BF">
              <w:rPr>
                <w:b/>
                <w:bCs/>
              </w:rPr>
              <w:t>População atendid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EC7BE3A" w14:textId="77777777" w:rsidR="007806B4" w:rsidRPr="004D370E" w:rsidRDefault="007806B4" w:rsidP="007806B4">
            <w:pPr>
              <w:spacing w:line="276" w:lineRule="auto"/>
              <w:jc w:val="center"/>
              <w:rPr>
                <w:b/>
                <w:bCs/>
              </w:rPr>
            </w:pPr>
            <w:r w:rsidRPr="004D370E">
              <w:rPr>
                <w:b/>
                <w:bCs/>
              </w:rPr>
              <w:t>Índice de atendimento (%)</w:t>
            </w:r>
          </w:p>
        </w:tc>
      </w:tr>
      <w:tr w:rsidR="007806B4" w14:paraId="0CDB5842" w14:textId="77777777" w:rsidTr="007806B4">
        <w:tc>
          <w:tcPr>
            <w:tcW w:w="4530" w:type="dxa"/>
          </w:tcPr>
          <w:p w14:paraId="5B9B69BB" w14:textId="77777777" w:rsidR="007806B4" w:rsidRDefault="007806B4" w:rsidP="007806B4">
            <w:pPr>
              <w:spacing w:line="276" w:lineRule="auto"/>
            </w:pPr>
            <w:r>
              <w:t>Zona Urbana:</w:t>
            </w:r>
          </w:p>
        </w:tc>
        <w:tc>
          <w:tcPr>
            <w:tcW w:w="4531" w:type="dxa"/>
          </w:tcPr>
          <w:p w14:paraId="74341375" w14:textId="77777777" w:rsidR="007806B4" w:rsidRDefault="007806B4" w:rsidP="007806B4">
            <w:pPr>
              <w:spacing w:line="276" w:lineRule="auto"/>
            </w:pPr>
            <w:r>
              <w:t>Zona Urbana:</w:t>
            </w:r>
          </w:p>
        </w:tc>
      </w:tr>
      <w:tr w:rsidR="007806B4" w14:paraId="68299673" w14:textId="77777777" w:rsidTr="007806B4">
        <w:tc>
          <w:tcPr>
            <w:tcW w:w="4530" w:type="dxa"/>
          </w:tcPr>
          <w:p w14:paraId="55D58D0E" w14:textId="77777777" w:rsidR="007806B4" w:rsidRDefault="007806B4" w:rsidP="007806B4">
            <w:pPr>
              <w:spacing w:line="276" w:lineRule="auto"/>
            </w:pPr>
            <w:r>
              <w:t>Zona Rural:</w:t>
            </w:r>
          </w:p>
        </w:tc>
        <w:tc>
          <w:tcPr>
            <w:tcW w:w="4531" w:type="dxa"/>
          </w:tcPr>
          <w:p w14:paraId="7C912AF3" w14:textId="77777777" w:rsidR="007806B4" w:rsidRDefault="007806B4" w:rsidP="007806B4">
            <w:pPr>
              <w:spacing w:line="276" w:lineRule="auto"/>
            </w:pPr>
            <w:r>
              <w:t>Zona Rural:</w:t>
            </w:r>
          </w:p>
        </w:tc>
      </w:tr>
      <w:tr w:rsidR="007806B4" w14:paraId="7FC10047" w14:textId="77777777" w:rsidTr="007806B4">
        <w:tc>
          <w:tcPr>
            <w:tcW w:w="4530" w:type="dxa"/>
          </w:tcPr>
          <w:p w14:paraId="1E7DA274" w14:textId="77777777" w:rsidR="007806B4" w:rsidRDefault="007806B4" w:rsidP="007806B4">
            <w:pPr>
              <w:spacing w:line="276" w:lineRule="auto"/>
            </w:pPr>
            <w:r>
              <w:t>Total:</w:t>
            </w:r>
          </w:p>
        </w:tc>
        <w:tc>
          <w:tcPr>
            <w:tcW w:w="4531" w:type="dxa"/>
          </w:tcPr>
          <w:p w14:paraId="54CE0C76" w14:textId="77777777" w:rsidR="007806B4" w:rsidRDefault="007806B4" w:rsidP="007806B4">
            <w:pPr>
              <w:spacing w:line="276" w:lineRule="auto"/>
            </w:pPr>
            <w:r>
              <w:t>Total:</w:t>
            </w:r>
          </w:p>
        </w:tc>
      </w:tr>
    </w:tbl>
    <w:p w14:paraId="5D868117" w14:textId="77777777" w:rsidR="00C76625" w:rsidRDefault="00C76625" w:rsidP="00A53656"/>
    <w:tbl>
      <w:tblPr>
        <w:tblStyle w:val="Tabelacomgrade"/>
        <w:tblpPr w:leftFromText="141" w:rightFromText="141" w:vertAnchor="text" w:tblpYSpec="inside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C76625" w14:paraId="50D85D56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49D37911" w14:textId="0A0AAE8D" w:rsidR="00C76625" w:rsidRPr="002614B2" w:rsidRDefault="009214BC" w:rsidP="00C766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C76625" w:rsidRPr="002614B2">
              <w:rPr>
                <w:b/>
                <w:bCs/>
              </w:rPr>
              <w:t xml:space="preserve"> – CAPTAÇÃO</w:t>
            </w:r>
          </w:p>
        </w:tc>
      </w:tr>
      <w:tr w:rsidR="00C76625" w14:paraId="6168C9A0" w14:textId="77777777" w:rsidTr="00C76625">
        <w:tc>
          <w:tcPr>
            <w:tcW w:w="9061" w:type="dxa"/>
            <w:gridSpan w:val="2"/>
          </w:tcPr>
          <w:p w14:paraId="1781961E" w14:textId="77777777" w:rsidR="00C76625" w:rsidRDefault="00C76625" w:rsidP="00C76625">
            <w:pPr>
              <w:spacing w:line="276" w:lineRule="auto"/>
            </w:pPr>
            <w:r>
              <w:t>Quantidade de captações:</w:t>
            </w:r>
          </w:p>
        </w:tc>
      </w:tr>
      <w:tr w:rsidR="00673A51" w14:paraId="73C35428" w14:textId="77777777" w:rsidTr="00C76625">
        <w:tc>
          <w:tcPr>
            <w:tcW w:w="9061" w:type="dxa"/>
            <w:gridSpan w:val="2"/>
          </w:tcPr>
          <w:p w14:paraId="3E9EF900" w14:textId="684B5021" w:rsidR="00673A51" w:rsidRDefault="00673A51" w:rsidP="00C76625">
            <w:pPr>
              <w:spacing w:line="276" w:lineRule="auto"/>
            </w:pPr>
            <w:r>
              <w:t>Coordenadas:</w:t>
            </w:r>
          </w:p>
        </w:tc>
      </w:tr>
      <w:tr w:rsidR="00A533B7" w14:paraId="3D8F4D67" w14:textId="77777777" w:rsidTr="00ED60CE">
        <w:tc>
          <w:tcPr>
            <w:tcW w:w="4815" w:type="dxa"/>
          </w:tcPr>
          <w:p w14:paraId="7D812933" w14:textId="77777777" w:rsidR="00A533B7" w:rsidRDefault="00A533B7" w:rsidP="00C76625">
            <w:pPr>
              <w:spacing w:line="276" w:lineRule="auto"/>
            </w:pPr>
            <w:r>
              <w:t xml:space="preserve">Tipo de captação: </w:t>
            </w:r>
            <w:proofErr w:type="gramStart"/>
            <w:r>
              <w:t xml:space="preserve">( </w:t>
            </w:r>
            <w:proofErr w:type="gramEnd"/>
            <w:r>
              <w:t xml:space="preserve">) Subterrânea  ( ) Superficial </w:t>
            </w:r>
          </w:p>
        </w:tc>
        <w:tc>
          <w:tcPr>
            <w:tcW w:w="4246" w:type="dxa"/>
          </w:tcPr>
          <w:p w14:paraId="0C0BD8F8" w14:textId="0BB4599E" w:rsidR="00A533B7" w:rsidRDefault="00A533B7" w:rsidP="00C76625">
            <w:pPr>
              <w:spacing w:line="276" w:lineRule="auto"/>
            </w:pPr>
            <w:r>
              <w:t>Manancial:</w:t>
            </w:r>
          </w:p>
        </w:tc>
      </w:tr>
      <w:tr w:rsidR="007806B4" w14:paraId="39447906" w14:textId="77777777" w:rsidTr="00C76625">
        <w:tc>
          <w:tcPr>
            <w:tcW w:w="9061" w:type="dxa"/>
            <w:gridSpan w:val="2"/>
          </w:tcPr>
          <w:p w14:paraId="0995059A" w14:textId="77777777" w:rsidR="007806B4" w:rsidRDefault="007806B4" w:rsidP="00C76625">
            <w:pPr>
              <w:spacing w:line="276" w:lineRule="auto"/>
            </w:pPr>
            <w:r>
              <w:t>Ca</w:t>
            </w:r>
            <w:r w:rsidR="00A533B7">
              <w:t>racterísticas das bombas:</w:t>
            </w:r>
          </w:p>
          <w:p w14:paraId="7070FA6F" w14:textId="70ADF1B6" w:rsidR="00B105C4" w:rsidRDefault="00811C62" w:rsidP="00B105C4">
            <w:pPr>
              <w:spacing w:line="276" w:lineRule="auto"/>
              <w:jc w:val="left"/>
            </w:pPr>
            <w:r>
              <w:t>Modelo:__________ Potência</w:t>
            </w:r>
            <w:r w:rsidR="00B105C4">
              <w:t xml:space="preserve"> (</w:t>
            </w:r>
            <w:proofErr w:type="spellStart"/>
            <w:r w:rsidR="00B105C4">
              <w:t>cv</w:t>
            </w:r>
            <w:proofErr w:type="spellEnd"/>
            <w:r w:rsidR="00B105C4">
              <w:t>)</w:t>
            </w:r>
            <w:r>
              <w:t>: ________ T</w:t>
            </w:r>
            <w:r w:rsidR="00B105C4">
              <w:t>empo de funcionamento (h/dia):_________</w:t>
            </w:r>
          </w:p>
        </w:tc>
      </w:tr>
      <w:tr w:rsidR="00C76625" w14:paraId="668B35AC" w14:textId="77777777" w:rsidTr="00C76625">
        <w:tc>
          <w:tcPr>
            <w:tcW w:w="9061" w:type="dxa"/>
            <w:gridSpan w:val="2"/>
          </w:tcPr>
          <w:p w14:paraId="7CABD159" w14:textId="77777777" w:rsidR="00C76625" w:rsidRDefault="00C76625" w:rsidP="00C76625">
            <w:pPr>
              <w:spacing w:line="276" w:lineRule="auto"/>
            </w:pPr>
            <w:r>
              <w:t>Vazão de captação (L/s):</w:t>
            </w:r>
          </w:p>
        </w:tc>
      </w:tr>
      <w:tr w:rsidR="00C76625" w14:paraId="33FA738C" w14:textId="77777777" w:rsidTr="00ED60CE">
        <w:tc>
          <w:tcPr>
            <w:tcW w:w="4815" w:type="dxa"/>
          </w:tcPr>
          <w:p w14:paraId="5CA9A2B6" w14:textId="77777777" w:rsidR="00C76625" w:rsidRDefault="00C76625" w:rsidP="00C76625">
            <w:pPr>
              <w:spacing w:line="276" w:lineRule="auto"/>
            </w:pPr>
            <w:r>
              <w:t>Possui outorga?</w:t>
            </w:r>
            <w:r w:rsidR="00B105C4">
              <w:t xml:space="preserve"> </w:t>
            </w:r>
            <w:proofErr w:type="gramStart"/>
            <w:r w:rsidR="00B105C4">
              <w:t xml:space="preserve">( </w:t>
            </w:r>
            <w:proofErr w:type="gramEnd"/>
            <w:r w:rsidR="00B105C4">
              <w:t>) Sim        ( ) Não</w:t>
            </w:r>
          </w:p>
          <w:p w14:paraId="0596E885" w14:textId="1BAEBE47" w:rsidR="00D85FCB" w:rsidRDefault="00D85FCB" w:rsidP="00C76625">
            <w:pPr>
              <w:spacing w:line="276" w:lineRule="auto"/>
            </w:pPr>
            <w:r>
              <w:t>Até quando?</w:t>
            </w:r>
          </w:p>
        </w:tc>
        <w:tc>
          <w:tcPr>
            <w:tcW w:w="4246" w:type="dxa"/>
          </w:tcPr>
          <w:p w14:paraId="0962F26A" w14:textId="77777777" w:rsidR="00C76625" w:rsidRDefault="00C76625" w:rsidP="00C76625">
            <w:pPr>
              <w:spacing w:line="276" w:lineRule="auto"/>
            </w:pPr>
            <w:r>
              <w:t>Vazão outorgada (L/s):</w:t>
            </w:r>
          </w:p>
        </w:tc>
      </w:tr>
      <w:tr w:rsidR="00ED60CE" w14:paraId="7D5B6BE1" w14:textId="77777777" w:rsidTr="00ED60CE">
        <w:tc>
          <w:tcPr>
            <w:tcW w:w="4815" w:type="dxa"/>
          </w:tcPr>
          <w:p w14:paraId="49655683" w14:textId="77777777" w:rsidR="00ED60CE" w:rsidRDefault="00ED60CE" w:rsidP="00C76625">
            <w:pPr>
              <w:spacing w:line="276" w:lineRule="auto"/>
            </w:pPr>
            <w:r>
              <w:t xml:space="preserve">Possui barragem de acumulação? </w:t>
            </w:r>
            <w:proofErr w:type="gramStart"/>
            <w:r>
              <w:t xml:space="preserve">( </w:t>
            </w:r>
            <w:proofErr w:type="gramEnd"/>
            <w:r>
              <w:t>) Sim  ( ) Não</w:t>
            </w:r>
          </w:p>
        </w:tc>
        <w:tc>
          <w:tcPr>
            <w:tcW w:w="4246" w:type="dxa"/>
          </w:tcPr>
          <w:p w14:paraId="2A2F8DB0" w14:textId="1F1FF4B9" w:rsidR="00ED60CE" w:rsidRDefault="00ED60CE" w:rsidP="00C76625">
            <w:pPr>
              <w:spacing w:line="276" w:lineRule="auto"/>
            </w:pPr>
            <w:r>
              <w:t xml:space="preserve">Possui gerador?  </w:t>
            </w:r>
            <w:proofErr w:type="gramStart"/>
            <w:r>
              <w:t xml:space="preserve">( </w:t>
            </w:r>
            <w:proofErr w:type="gramEnd"/>
            <w:r>
              <w:t>) Sim  ( ) Não</w:t>
            </w:r>
          </w:p>
        </w:tc>
      </w:tr>
      <w:tr w:rsidR="00752340" w14:paraId="453A7FD6" w14:textId="77777777" w:rsidTr="00752340">
        <w:trPr>
          <w:trHeight w:val="1165"/>
        </w:trPr>
        <w:tc>
          <w:tcPr>
            <w:tcW w:w="9061" w:type="dxa"/>
            <w:gridSpan w:val="2"/>
          </w:tcPr>
          <w:p w14:paraId="41075C67" w14:textId="77D0F8E5" w:rsidR="00503775" w:rsidRDefault="00752340" w:rsidP="00C7662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 w:rsidR="00503775">
              <w:t xml:space="preserve">( </w:t>
            </w:r>
            <w:proofErr w:type="gramEnd"/>
            <w:r w:rsidR="00503775">
              <w:t>) Sim     ( ) Não</w:t>
            </w:r>
          </w:p>
          <w:p w14:paraId="2C5B4A34" w14:textId="1E767230" w:rsidR="00752340" w:rsidRDefault="00752340" w:rsidP="00C76625">
            <w:pPr>
              <w:spacing w:line="276" w:lineRule="auto"/>
            </w:pPr>
            <w:r>
              <w:t>Se sim, quando e quais?</w:t>
            </w:r>
          </w:p>
        </w:tc>
      </w:tr>
      <w:tr w:rsidR="00C76625" w14:paraId="2A898855" w14:textId="77777777" w:rsidTr="00D85FCB">
        <w:trPr>
          <w:trHeight w:val="1240"/>
        </w:trPr>
        <w:tc>
          <w:tcPr>
            <w:tcW w:w="9061" w:type="dxa"/>
            <w:gridSpan w:val="2"/>
          </w:tcPr>
          <w:p w14:paraId="374699DD" w14:textId="77777777" w:rsidR="00C76625" w:rsidRDefault="00C76625" w:rsidP="00C76625">
            <w:pPr>
              <w:spacing w:line="276" w:lineRule="auto"/>
            </w:pPr>
            <w:r>
              <w:t>Principais problemas enfrentados: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4D370E" w14:paraId="284E830F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4819FEBD" w14:textId="1523AB49" w:rsidR="004D370E" w:rsidRPr="004D370E" w:rsidRDefault="009214BC" w:rsidP="00141FA2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r w:rsidR="004D370E" w:rsidRPr="004D370E">
              <w:rPr>
                <w:b/>
                <w:bCs/>
              </w:rPr>
              <w:t xml:space="preserve"> – ADUTORA</w:t>
            </w:r>
            <w:proofErr w:type="gramEnd"/>
            <w:r w:rsidR="004D370E" w:rsidRPr="004D370E">
              <w:rPr>
                <w:b/>
                <w:bCs/>
              </w:rPr>
              <w:t xml:space="preserve"> DE ÁGUA BRUTA</w:t>
            </w:r>
          </w:p>
        </w:tc>
      </w:tr>
      <w:tr w:rsidR="00141FA2" w14:paraId="5DAE5D3E" w14:textId="77777777" w:rsidTr="007C2421">
        <w:tc>
          <w:tcPr>
            <w:tcW w:w="9061" w:type="dxa"/>
            <w:gridSpan w:val="2"/>
          </w:tcPr>
          <w:p w14:paraId="5A3C7DAE" w14:textId="47DFF596" w:rsidR="00141FA2" w:rsidRPr="00141FA2" w:rsidRDefault="00141FA2" w:rsidP="00141FA2">
            <w:pPr>
              <w:spacing w:line="276" w:lineRule="auto"/>
              <w:jc w:val="left"/>
            </w:pPr>
            <w:r>
              <w:t>Quantidade de adutoras:</w:t>
            </w:r>
          </w:p>
        </w:tc>
      </w:tr>
      <w:tr w:rsidR="001652CB" w14:paraId="29213FB7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36C1A366" w14:textId="7D8D0859" w:rsidR="001652CB" w:rsidRPr="004D370E" w:rsidRDefault="001652CB" w:rsidP="001652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s</w:t>
            </w:r>
          </w:p>
        </w:tc>
      </w:tr>
      <w:tr w:rsidR="001652CB" w14:paraId="1D59B7D5" w14:textId="77777777" w:rsidTr="001652CB">
        <w:tc>
          <w:tcPr>
            <w:tcW w:w="4248" w:type="dxa"/>
            <w:vAlign w:val="center"/>
          </w:tcPr>
          <w:p w14:paraId="6706AD97" w14:textId="3C2AA7AC" w:rsidR="001652CB" w:rsidRDefault="001652CB" w:rsidP="001652CB">
            <w:pPr>
              <w:spacing w:line="276" w:lineRule="auto"/>
              <w:jc w:val="left"/>
            </w:pPr>
            <w:r>
              <w:t>Diâmetro (mm):</w:t>
            </w:r>
          </w:p>
        </w:tc>
        <w:tc>
          <w:tcPr>
            <w:tcW w:w="4813" w:type="dxa"/>
          </w:tcPr>
          <w:p w14:paraId="063E5D37" w14:textId="17349909" w:rsidR="001652CB" w:rsidRDefault="001652CB" w:rsidP="00141FA2">
            <w:pPr>
              <w:spacing w:line="276" w:lineRule="auto"/>
            </w:pPr>
            <w:r>
              <w:t>Extensão (m):</w:t>
            </w:r>
          </w:p>
        </w:tc>
      </w:tr>
      <w:tr w:rsidR="001652CB" w14:paraId="59EC4243" w14:textId="77777777" w:rsidTr="001652CB">
        <w:tc>
          <w:tcPr>
            <w:tcW w:w="4248" w:type="dxa"/>
            <w:vAlign w:val="center"/>
          </w:tcPr>
          <w:p w14:paraId="44E37D4E" w14:textId="259DB05A" w:rsidR="001652CB" w:rsidRDefault="001652CB" w:rsidP="001652CB">
            <w:pPr>
              <w:spacing w:line="276" w:lineRule="auto"/>
              <w:jc w:val="left"/>
            </w:pPr>
            <w:r>
              <w:t>Material:</w:t>
            </w:r>
          </w:p>
        </w:tc>
        <w:tc>
          <w:tcPr>
            <w:tcW w:w="4813" w:type="dxa"/>
          </w:tcPr>
          <w:p w14:paraId="664AF2B9" w14:textId="03B96B2E" w:rsidR="001652CB" w:rsidRDefault="001652CB" w:rsidP="00141FA2">
            <w:pPr>
              <w:spacing w:line="276" w:lineRule="auto"/>
            </w:pPr>
            <w:r>
              <w:t>Tempo de uso:</w:t>
            </w:r>
          </w:p>
        </w:tc>
      </w:tr>
      <w:tr w:rsidR="001652CB" w14:paraId="343D7A4D" w14:textId="77777777" w:rsidTr="001652CB">
        <w:tc>
          <w:tcPr>
            <w:tcW w:w="4248" w:type="dxa"/>
          </w:tcPr>
          <w:p w14:paraId="203A05B5" w14:textId="77777777" w:rsidR="001652CB" w:rsidRDefault="001652CB" w:rsidP="001652CB">
            <w:pPr>
              <w:spacing w:line="276" w:lineRule="auto"/>
              <w:jc w:val="left"/>
            </w:pPr>
            <w:r>
              <w:t>Ponto inicial e final:</w:t>
            </w:r>
          </w:p>
          <w:p w14:paraId="066F52F9" w14:textId="720F667E" w:rsidR="008E6EE8" w:rsidRDefault="008E6EE8" w:rsidP="001652CB">
            <w:pPr>
              <w:spacing w:line="276" w:lineRule="auto"/>
              <w:jc w:val="left"/>
            </w:pPr>
            <w:r>
              <w:t>Coordenadas:</w:t>
            </w:r>
          </w:p>
        </w:tc>
        <w:tc>
          <w:tcPr>
            <w:tcW w:w="4813" w:type="dxa"/>
          </w:tcPr>
          <w:p w14:paraId="5C4FEBEC" w14:textId="77777777" w:rsidR="001652CB" w:rsidRDefault="001652CB" w:rsidP="00141FA2">
            <w:pPr>
              <w:spacing w:line="276" w:lineRule="auto"/>
            </w:pPr>
            <w:r>
              <w:t xml:space="preserve">Condição de trabalho: </w:t>
            </w:r>
            <w:proofErr w:type="gramStart"/>
            <w:r>
              <w:t xml:space="preserve">( </w:t>
            </w:r>
            <w:proofErr w:type="gramEnd"/>
            <w:r>
              <w:t xml:space="preserve">) Recalque   </w:t>
            </w:r>
          </w:p>
          <w:p w14:paraId="77CEBC9F" w14:textId="5A71C3A4" w:rsidR="001652CB" w:rsidRDefault="001652CB" w:rsidP="00141FA2">
            <w:pPr>
              <w:spacing w:line="276" w:lineRule="auto"/>
            </w:pPr>
            <w:r>
              <w:t xml:space="preserve">                                    </w:t>
            </w:r>
            <w:proofErr w:type="gramStart"/>
            <w:r>
              <w:t xml:space="preserve">( </w:t>
            </w:r>
            <w:proofErr w:type="gramEnd"/>
            <w:r>
              <w:t>) Gravidade</w:t>
            </w:r>
          </w:p>
        </w:tc>
      </w:tr>
      <w:tr w:rsidR="00503775" w14:paraId="5EE97E26" w14:textId="77777777" w:rsidTr="00503775">
        <w:trPr>
          <w:trHeight w:val="1028"/>
        </w:trPr>
        <w:tc>
          <w:tcPr>
            <w:tcW w:w="9061" w:type="dxa"/>
            <w:gridSpan w:val="2"/>
          </w:tcPr>
          <w:p w14:paraId="61F42647" w14:textId="77777777" w:rsidR="00503775" w:rsidRDefault="00503775" w:rsidP="0050377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18C36D3B" w14:textId="77777777" w:rsidR="00503775" w:rsidRDefault="00503775" w:rsidP="00503775">
            <w:pPr>
              <w:spacing w:line="276" w:lineRule="auto"/>
            </w:pPr>
            <w:r>
              <w:t>Se sim, quando e quais?</w:t>
            </w:r>
          </w:p>
          <w:p w14:paraId="33A44E12" w14:textId="77777777" w:rsidR="00503775" w:rsidRDefault="00503775" w:rsidP="00503775">
            <w:pPr>
              <w:spacing w:line="276" w:lineRule="auto"/>
            </w:pPr>
          </w:p>
          <w:p w14:paraId="55DEC99D" w14:textId="1C42397E" w:rsidR="00503775" w:rsidRDefault="00503775" w:rsidP="00503775">
            <w:pPr>
              <w:spacing w:line="276" w:lineRule="auto"/>
            </w:pPr>
          </w:p>
        </w:tc>
      </w:tr>
      <w:tr w:rsidR="00141FA2" w14:paraId="44E5B46F" w14:textId="77777777" w:rsidTr="00141FA2">
        <w:trPr>
          <w:trHeight w:val="1261"/>
        </w:trPr>
        <w:tc>
          <w:tcPr>
            <w:tcW w:w="9061" w:type="dxa"/>
            <w:gridSpan w:val="2"/>
          </w:tcPr>
          <w:p w14:paraId="77C1123D" w14:textId="5DC88C2A" w:rsidR="00141FA2" w:rsidRDefault="00141FA2" w:rsidP="00141FA2">
            <w:pPr>
              <w:spacing w:line="276" w:lineRule="auto"/>
            </w:pPr>
            <w:r>
              <w:t>Principais problemas enfrentados:</w:t>
            </w:r>
          </w:p>
        </w:tc>
      </w:tr>
    </w:tbl>
    <w:p w14:paraId="3834E2DF" w14:textId="2ADC8CCA" w:rsidR="004D370E" w:rsidRDefault="004D370E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141FA2" w14:paraId="0386437D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49C0C65A" w14:textId="7977B414" w:rsidR="00141FA2" w:rsidRPr="004D370E" w:rsidRDefault="009214BC" w:rsidP="00141FA2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</w:t>
            </w:r>
            <w:r w:rsidR="00141FA2">
              <w:rPr>
                <w:b/>
                <w:bCs/>
              </w:rPr>
              <w:t xml:space="preserve"> – ESTAÇÃO</w:t>
            </w:r>
            <w:proofErr w:type="gramEnd"/>
            <w:r w:rsidR="00141FA2">
              <w:rPr>
                <w:b/>
                <w:bCs/>
              </w:rPr>
              <w:t xml:space="preserve"> ELEVATÓRIA</w:t>
            </w:r>
            <w:r w:rsidR="00141FA2" w:rsidRPr="004D370E">
              <w:rPr>
                <w:b/>
                <w:bCs/>
              </w:rPr>
              <w:t xml:space="preserve"> DE ÁGUA BRUTA</w:t>
            </w:r>
          </w:p>
        </w:tc>
      </w:tr>
      <w:tr w:rsidR="00141FA2" w14:paraId="0236B6FA" w14:textId="77777777" w:rsidTr="00664D60">
        <w:tc>
          <w:tcPr>
            <w:tcW w:w="9061" w:type="dxa"/>
            <w:gridSpan w:val="2"/>
          </w:tcPr>
          <w:p w14:paraId="50D7CF40" w14:textId="0FD5A4E4" w:rsidR="00141FA2" w:rsidRPr="00141FA2" w:rsidRDefault="00141FA2" w:rsidP="00141FA2">
            <w:pPr>
              <w:spacing w:line="276" w:lineRule="auto"/>
              <w:jc w:val="left"/>
            </w:pPr>
            <w:r>
              <w:t>Quantidade de elevatórias:</w:t>
            </w:r>
          </w:p>
        </w:tc>
      </w:tr>
      <w:tr w:rsidR="001652CB" w14:paraId="5E65B9F7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57599A61" w14:textId="2482BCA9" w:rsidR="001652CB" w:rsidRPr="004D370E" w:rsidRDefault="001652CB" w:rsidP="001652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s</w:t>
            </w:r>
          </w:p>
        </w:tc>
      </w:tr>
      <w:tr w:rsidR="001652CB" w14:paraId="22D25639" w14:textId="77777777" w:rsidTr="001652CB">
        <w:tc>
          <w:tcPr>
            <w:tcW w:w="4390" w:type="dxa"/>
          </w:tcPr>
          <w:p w14:paraId="55881032" w14:textId="1CD1D5F6" w:rsidR="001652CB" w:rsidRPr="00673A51" w:rsidRDefault="001652CB" w:rsidP="00673A51">
            <w:pPr>
              <w:spacing w:line="276" w:lineRule="auto"/>
              <w:jc w:val="left"/>
            </w:pPr>
            <w:r>
              <w:t>Coordenadas:</w:t>
            </w:r>
          </w:p>
        </w:tc>
        <w:tc>
          <w:tcPr>
            <w:tcW w:w="4671" w:type="dxa"/>
          </w:tcPr>
          <w:p w14:paraId="5FE23DA8" w14:textId="1AC66CCA" w:rsidR="001652CB" w:rsidRDefault="001652CB" w:rsidP="001652CB">
            <w:pPr>
              <w:spacing w:line="276" w:lineRule="auto"/>
              <w:rPr>
                <w:b/>
                <w:bCs/>
              </w:rPr>
            </w:pPr>
            <w:r>
              <w:t xml:space="preserve">Quantidade </w:t>
            </w:r>
            <w:r w:rsidR="00ED60CE">
              <w:t xml:space="preserve">total </w:t>
            </w:r>
            <w:r>
              <w:t>de bombas:</w:t>
            </w:r>
          </w:p>
        </w:tc>
      </w:tr>
      <w:tr w:rsidR="00ED60CE" w14:paraId="00A0E74E" w14:textId="77777777" w:rsidTr="001652CB">
        <w:tc>
          <w:tcPr>
            <w:tcW w:w="4390" w:type="dxa"/>
          </w:tcPr>
          <w:p w14:paraId="1F6926CA" w14:textId="4FEA6CF4" w:rsidR="00ED60CE" w:rsidRDefault="00ED60CE" w:rsidP="00673A51">
            <w:pPr>
              <w:spacing w:line="276" w:lineRule="auto"/>
              <w:jc w:val="left"/>
            </w:pPr>
            <w:r>
              <w:t>Quantidade de bombas reservas:</w:t>
            </w:r>
          </w:p>
        </w:tc>
        <w:tc>
          <w:tcPr>
            <w:tcW w:w="4671" w:type="dxa"/>
          </w:tcPr>
          <w:p w14:paraId="2001D04D" w14:textId="08A25A33" w:rsidR="00ED60CE" w:rsidRDefault="00ED60CE" w:rsidP="001652CB">
            <w:pPr>
              <w:spacing w:line="276" w:lineRule="auto"/>
            </w:pPr>
            <w:r>
              <w:t>Potência das bombas (</w:t>
            </w:r>
            <w:proofErr w:type="spellStart"/>
            <w:r>
              <w:t>cv</w:t>
            </w:r>
            <w:proofErr w:type="spellEnd"/>
            <w:r>
              <w:t>):</w:t>
            </w:r>
          </w:p>
        </w:tc>
      </w:tr>
      <w:tr w:rsidR="00ED60CE" w14:paraId="3CBE0CC3" w14:textId="77777777" w:rsidTr="00CC4C7D">
        <w:tc>
          <w:tcPr>
            <w:tcW w:w="9061" w:type="dxa"/>
            <w:gridSpan w:val="2"/>
          </w:tcPr>
          <w:p w14:paraId="696AC86B" w14:textId="6AE3F318" w:rsidR="00ED60CE" w:rsidRDefault="00ED60CE" w:rsidP="00141FA2">
            <w:pPr>
              <w:spacing w:line="276" w:lineRule="auto"/>
            </w:pPr>
            <w:r>
              <w:lastRenderedPageBreak/>
              <w:t>Modelo da bomba:</w:t>
            </w:r>
          </w:p>
        </w:tc>
      </w:tr>
      <w:tr w:rsidR="001652CB" w14:paraId="5B1B440D" w14:textId="77777777" w:rsidTr="001652CB">
        <w:tc>
          <w:tcPr>
            <w:tcW w:w="4390" w:type="dxa"/>
          </w:tcPr>
          <w:p w14:paraId="3A72AAC7" w14:textId="5143633F" w:rsidR="001652CB" w:rsidRDefault="001652CB" w:rsidP="001652CB">
            <w:pPr>
              <w:spacing w:line="276" w:lineRule="auto"/>
            </w:pPr>
            <w:r>
              <w:t>Vazão recalcada (L/s):</w:t>
            </w:r>
          </w:p>
        </w:tc>
        <w:tc>
          <w:tcPr>
            <w:tcW w:w="4671" w:type="dxa"/>
          </w:tcPr>
          <w:p w14:paraId="5C0E62F7" w14:textId="6CFE40CF" w:rsidR="001652CB" w:rsidRDefault="001652CB" w:rsidP="001652CB">
            <w:pPr>
              <w:spacing w:line="276" w:lineRule="auto"/>
            </w:pPr>
            <w:r>
              <w:t>Altura manométrica (m):</w:t>
            </w:r>
          </w:p>
        </w:tc>
      </w:tr>
      <w:tr w:rsidR="001652CB" w14:paraId="406BCF4D" w14:textId="77777777" w:rsidTr="001652CB">
        <w:tc>
          <w:tcPr>
            <w:tcW w:w="4390" w:type="dxa"/>
          </w:tcPr>
          <w:p w14:paraId="400E8C8D" w14:textId="4DEED137" w:rsidR="001652CB" w:rsidRDefault="001652CB" w:rsidP="001652CB">
            <w:pPr>
              <w:spacing w:line="276" w:lineRule="auto"/>
            </w:pPr>
            <w:r>
              <w:t>Tempo de funcionamento (h/dia):</w:t>
            </w:r>
          </w:p>
        </w:tc>
        <w:tc>
          <w:tcPr>
            <w:tcW w:w="4671" w:type="dxa"/>
          </w:tcPr>
          <w:p w14:paraId="0932D14C" w14:textId="58F69704" w:rsidR="001652CB" w:rsidRDefault="001652CB" w:rsidP="001652CB">
            <w:pPr>
              <w:spacing w:line="276" w:lineRule="auto"/>
            </w:pPr>
            <w:r>
              <w:t>Tempo de uso:</w:t>
            </w:r>
          </w:p>
        </w:tc>
      </w:tr>
      <w:tr w:rsidR="001652CB" w14:paraId="008ADF5B" w14:textId="77777777" w:rsidTr="00803398">
        <w:tc>
          <w:tcPr>
            <w:tcW w:w="9061" w:type="dxa"/>
            <w:gridSpan w:val="2"/>
          </w:tcPr>
          <w:p w14:paraId="2D7AAF06" w14:textId="13545016" w:rsidR="001652CB" w:rsidRDefault="001652CB" w:rsidP="001652CB">
            <w:pPr>
              <w:spacing w:line="276" w:lineRule="auto"/>
            </w:pPr>
            <w:r>
              <w:t>Início e fim do recalque:</w:t>
            </w:r>
          </w:p>
        </w:tc>
      </w:tr>
      <w:tr w:rsidR="00AA4DD7" w14:paraId="71800EC7" w14:textId="77777777" w:rsidTr="00803398">
        <w:tc>
          <w:tcPr>
            <w:tcW w:w="9061" w:type="dxa"/>
            <w:gridSpan w:val="2"/>
          </w:tcPr>
          <w:p w14:paraId="5FEF1185" w14:textId="687B66C9" w:rsidR="00AA4DD7" w:rsidRDefault="00AA4DD7" w:rsidP="001652CB">
            <w:pPr>
              <w:spacing w:line="276" w:lineRule="auto"/>
            </w:pPr>
            <w:r>
              <w:t xml:space="preserve">Possui gerador? </w:t>
            </w:r>
            <w:proofErr w:type="gramStart"/>
            <w:r>
              <w:t xml:space="preserve">( </w:t>
            </w:r>
            <w:proofErr w:type="gramEnd"/>
            <w:r>
              <w:t>) Sim ( ) Não</w:t>
            </w:r>
          </w:p>
        </w:tc>
      </w:tr>
      <w:tr w:rsidR="00503775" w14:paraId="0D58A932" w14:textId="77777777" w:rsidTr="00503775">
        <w:trPr>
          <w:trHeight w:val="941"/>
        </w:trPr>
        <w:tc>
          <w:tcPr>
            <w:tcW w:w="9061" w:type="dxa"/>
            <w:gridSpan w:val="2"/>
          </w:tcPr>
          <w:p w14:paraId="4A6B318C" w14:textId="3DA06831" w:rsidR="00503775" w:rsidRDefault="00503775" w:rsidP="00503775">
            <w:pPr>
              <w:spacing w:line="276" w:lineRule="auto"/>
            </w:pPr>
            <w:r w:rsidRPr="00931D73">
              <w:t xml:space="preserve">Foram feitas obras de reforma, expansão ou melhorias? </w:t>
            </w:r>
            <w:proofErr w:type="gramStart"/>
            <w:r w:rsidRPr="00931D73">
              <w:t xml:space="preserve">( </w:t>
            </w:r>
            <w:proofErr w:type="gramEnd"/>
            <w:r w:rsidRPr="00931D73">
              <w:t>) Sim     ( ) Não</w:t>
            </w:r>
          </w:p>
        </w:tc>
      </w:tr>
      <w:tr w:rsidR="001652CB" w14:paraId="3034192E" w14:textId="77777777" w:rsidTr="00664D60">
        <w:trPr>
          <w:trHeight w:val="1261"/>
        </w:trPr>
        <w:tc>
          <w:tcPr>
            <w:tcW w:w="9061" w:type="dxa"/>
            <w:gridSpan w:val="2"/>
          </w:tcPr>
          <w:p w14:paraId="6AA75350" w14:textId="77777777" w:rsidR="001652CB" w:rsidRDefault="001652CB" w:rsidP="001652CB">
            <w:pPr>
              <w:spacing w:line="276" w:lineRule="auto"/>
            </w:pPr>
            <w:r>
              <w:t>Principais problemas enfrentados:</w:t>
            </w:r>
          </w:p>
        </w:tc>
      </w:tr>
    </w:tbl>
    <w:p w14:paraId="6A11D90D" w14:textId="59119E68" w:rsidR="00141FA2" w:rsidRDefault="00141FA2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41FA2" w14:paraId="486CC10D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63016AD8" w14:textId="5BA5B8F5" w:rsidR="00141FA2" w:rsidRPr="00141FA2" w:rsidRDefault="009214BC" w:rsidP="00067841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</w:t>
            </w:r>
            <w:r w:rsidR="00141FA2">
              <w:rPr>
                <w:b/>
                <w:bCs/>
              </w:rPr>
              <w:t xml:space="preserve"> – ESTAÇÃO</w:t>
            </w:r>
            <w:proofErr w:type="gramEnd"/>
            <w:r w:rsidR="00141FA2">
              <w:rPr>
                <w:b/>
                <w:bCs/>
              </w:rPr>
              <w:t xml:space="preserve"> DE TRATAMENTO DE ÁGUA</w:t>
            </w:r>
          </w:p>
        </w:tc>
      </w:tr>
      <w:tr w:rsidR="00791888" w14:paraId="76D8B8E8" w14:textId="77777777" w:rsidTr="003F3C7F">
        <w:tc>
          <w:tcPr>
            <w:tcW w:w="4530" w:type="dxa"/>
          </w:tcPr>
          <w:p w14:paraId="2C842B33" w14:textId="77777777" w:rsidR="00791888" w:rsidRPr="00673A51" w:rsidRDefault="00791888" w:rsidP="00791888">
            <w:pPr>
              <w:spacing w:line="276" w:lineRule="auto"/>
              <w:jc w:val="left"/>
            </w:pPr>
            <w:r w:rsidRPr="00673A51">
              <w:t>Coordenadas:</w:t>
            </w:r>
          </w:p>
        </w:tc>
        <w:tc>
          <w:tcPr>
            <w:tcW w:w="4531" w:type="dxa"/>
          </w:tcPr>
          <w:p w14:paraId="4E3C3561" w14:textId="2D4F5400" w:rsidR="00791888" w:rsidRPr="00673A51" w:rsidRDefault="00791888" w:rsidP="00791888">
            <w:pPr>
              <w:spacing w:line="276" w:lineRule="auto"/>
              <w:jc w:val="left"/>
            </w:pPr>
            <w:r>
              <w:t>Ano de construção:</w:t>
            </w:r>
          </w:p>
        </w:tc>
      </w:tr>
      <w:tr w:rsidR="00791888" w14:paraId="2DF9E968" w14:textId="77777777" w:rsidTr="00141FA2">
        <w:tc>
          <w:tcPr>
            <w:tcW w:w="9061" w:type="dxa"/>
            <w:gridSpan w:val="2"/>
          </w:tcPr>
          <w:p w14:paraId="1DCBC965" w14:textId="0B5F7280" w:rsidR="00791888" w:rsidRDefault="00791888" w:rsidP="00791888">
            <w:pPr>
              <w:spacing w:line="276" w:lineRule="auto"/>
            </w:pPr>
            <w:r>
              <w:t>Tipo de tratamento:</w:t>
            </w:r>
            <w:r w:rsidR="00F6120D">
              <w:t xml:space="preserve"> </w:t>
            </w:r>
            <w:proofErr w:type="gramStart"/>
            <w:r w:rsidR="00F6120D">
              <w:t xml:space="preserve">( </w:t>
            </w:r>
            <w:proofErr w:type="gramEnd"/>
            <w:r w:rsidR="00F6120D">
              <w:t>) Ciclo completo ( ) Filtração Direta  ( ) Dupla Filtração ( ) Outro _____</w:t>
            </w:r>
          </w:p>
        </w:tc>
      </w:tr>
      <w:tr w:rsidR="00791888" w14:paraId="1A27F7DD" w14:textId="77777777" w:rsidTr="00334C00">
        <w:trPr>
          <w:trHeight w:val="1046"/>
        </w:trPr>
        <w:tc>
          <w:tcPr>
            <w:tcW w:w="9061" w:type="dxa"/>
            <w:gridSpan w:val="2"/>
          </w:tcPr>
          <w:p w14:paraId="677BF9B8" w14:textId="4E3CE93A" w:rsidR="00791888" w:rsidRDefault="00791888" w:rsidP="00791888">
            <w:pPr>
              <w:spacing w:line="276" w:lineRule="auto"/>
            </w:pPr>
            <w:r>
              <w:t>Descrição das partes constituintes:</w:t>
            </w:r>
          </w:p>
        </w:tc>
      </w:tr>
      <w:tr w:rsidR="00F6120D" w14:paraId="1EBE61EA" w14:textId="77777777" w:rsidTr="004E11AC">
        <w:tc>
          <w:tcPr>
            <w:tcW w:w="4530" w:type="dxa"/>
          </w:tcPr>
          <w:p w14:paraId="6F9DB550" w14:textId="77777777" w:rsidR="00F6120D" w:rsidRDefault="00F6120D" w:rsidP="00791888">
            <w:pPr>
              <w:spacing w:line="276" w:lineRule="auto"/>
            </w:pPr>
            <w:r>
              <w:t>Capacidade de tratamento (L/s):</w:t>
            </w:r>
          </w:p>
        </w:tc>
        <w:tc>
          <w:tcPr>
            <w:tcW w:w="4531" w:type="dxa"/>
          </w:tcPr>
          <w:p w14:paraId="0A5CA1F8" w14:textId="0DF0FAEF" w:rsidR="00F6120D" w:rsidRDefault="00F6120D" w:rsidP="00791888">
            <w:pPr>
              <w:spacing w:line="276" w:lineRule="auto"/>
            </w:pPr>
            <w:r>
              <w:t>Vazão média de operação (L/s):</w:t>
            </w:r>
          </w:p>
        </w:tc>
      </w:tr>
      <w:tr w:rsidR="008A6432" w14:paraId="70445BA5" w14:textId="77777777" w:rsidTr="004E11AC">
        <w:tc>
          <w:tcPr>
            <w:tcW w:w="4530" w:type="dxa"/>
          </w:tcPr>
          <w:p w14:paraId="137700F4" w14:textId="392460D1" w:rsidR="008A6432" w:rsidRDefault="008A6432" w:rsidP="00791888">
            <w:pPr>
              <w:spacing w:line="276" w:lineRule="auto"/>
            </w:pPr>
            <w:r>
              <w:t xml:space="preserve">Volume </w:t>
            </w:r>
            <w:proofErr w:type="spellStart"/>
            <w:r>
              <w:t>macromedido</w:t>
            </w:r>
            <w:proofErr w:type="spellEnd"/>
            <w:r>
              <w:t xml:space="preserve"> (m³):</w:t>
            </w:r>
          </w:p>
        </w:tc>
        <w:tc>
          <w:tcPr>
            <w:tcW w:w="4531" w:type="dxa"/>
          </w:tcPr>
          <w:p w14:paraId="576C4949" w14:textId="70E13E85" w:rsidR="008A6432" w:rsidRDefault="008A6432" w:rsidP="00791888">
            <w:pPr>
              <w:spacing w:line="276" w:lineRule="auto"/>
            </w:pPr>
            <w:r>
              <w:t xml:space="preserve">Volume </w:t>
            </w:r>
            <w:proofErr w:type="spellStart"/>
            <w:r>
              <w:t>micromedido</w:t>
            </w:r>
            <w:proofErr w:type="spellEnd"/>
            <w:r>
              <w:t xml:space="preserve"> (m³):</w:t>
            </w:r>
          </w:p>
        </w:tc>
      </w:tr>
      <w:tr w:rsidR="008A6432" w14:paraId="664B94B5" w14:textId="77777777" w:rsidTr="00753A53">
        <w:tc>
          <w:tcPr>
            <w:tcW w:w="9061" w:type="dxa"/>
            <w:gridSpan w:val="2"/>
          </w:tcPr>
          <w:p w14:paraId="00054C45" w14:textId="203A85C1" w:rsidR="008A6432" w:rsidRDefault="008A6432" w:rsidP="00791888">
            <w:pPr>
              <w:spacing w:line="276" w:lineRule="auto"/>
            </w:pPr>
            <w:r>
              <w:t xml:space="preserve">Possui gerador? </w:t>
            </w:r>
            <w:proofErr w:type="gramStart"/>
            <w:r>
              <w:t xml:space="preserve">( </w:t>
            </w:r>
            <w:proofErr w:type="gramEnd"/>
            <w:r>
              <w:t>) Sim ( ) Não</w:t>
            </w:r>
          </w:p>
        </w:tc>
      </w:tr>
      <w:tr w:rsidR="00791888" w14:paraId="7B030319" w14:textId="77777777" w:rsidTr="00141FA2">
        <w:tc>
          <w:tcPr>
            <w:tcW w:w="9061" w:type="dxa"/>
            <w:gridSpan w:val="2"/>
          </w:tcPr>
          <w:p w14:paraId="3E796A00" w14:textId="5E7A6CFD" w:rsidR="00F6120D" w:rsidRDefault="00791888" w:rsidP="00F6120D">
            <w:pPr>
              <w:spacing w:line="276" w:lineRule="auto"/>
            </w:pPr>
            <w:r>
              <w:t>Já houve reforma ou expansão da ETA?</w:t>
            </w:r>
            <w:r w:rsidR="00F6120D">
              <w:t xml:space="preserve"> </w:t>
            </w:r>
            <w:proofErr w:type="gramStart"/>
            <w:r w:rsidR="00F6120D">
              <w:t xml:space="preserve">( </w:t>
            </w:r>
            <w:proofErr w:type="gramEnd"/>
            <w:r w:rsidR="00F6120D">
              <w:t>) Sim – Ano: _________    ( ) Não</w:t>
            </w:r>
          </w:p>
          <w:p w14:paraId="52E45B3D" w14:textId="5E7A6CFD" w:rsidR="00F6120D" w:rsidRDefault="00F6120D" w:rsidP="00F6120D">
            <w:pPr>
              <w:spacing w:line="276" w:lineRule="auto"/>
            </w:pPr>
            <w:r>
              <w:t>Descrição da reforma:</w:t>
            </w:r>
          </w:p>
          <w:p w14:paraId="1C6541C1" w14:textId="70FDC041" w:rsidR="00F6120D" w:rsidRDefault="00F6120D" w:rsidP="00F6120D">
            <w:pPr>
              <w:spacing w:line="276" w:lineRule="auto"/>
            </w:pPr>
            <w:r>
              <w:t xml:space="preserve">  </w:t>
            </w:r>
          </w:p>
          <w:p w14:paraId="33B50EE1" w14:textId="77777777" w:rsidR="00F6120D" w:rsidRDefault="00F6120D" w:rsidP="00791888">
            <w:pPr>
              <w:spacing w:line="276" w:lineRule="auto"/>
            </w:pPr>
          </w:p>
          <w:p w14:paraId="4F368E6E" w14:textId="739845A7" w:rsidR="00F6120D" w:rsidRDefault="00F6120D" w:rsidP="00791888">
            <w:pPr>
              <w:spacing w:line="276" w:lineRule="auto"/>
            </w:pPr>
          </w:p>
        </w:tc>
      </w:tr>
      <w:tr w:rsidR="00791888" w14:paraId="24FF700F" w14:textId="77777777" w:rsidTr="00141FA2">
        <w:tc>
          <w:tcPr>
            <w:tcW w:w="9061" w:type="dxa"/>
            <w:gridSpan w:val="2"/>
          </w:tcPr>
          <w:p w14:paraId="6833C452" w14:textId="327C1328" w:rsidR="00791888" w:rsidRDefault="00791888" w:rsidP="00791888">
            <w:pPr>
              <w:spacing w:line="276" w:lineRule="auto"/>
            </w:pPr>
            <w:r>
              <w:t>Existe área disponível para futura expansão?</w:t>
            </w:r>
            <w:r w:rsidR="00F6120D">
              <w:t xml:space="preserve"> </w:t>
            </w:r>
            <w:proofErr w:type="gramStart"/>
            <w:r w:rsidR="00F6120D">
              <w:t xml:space="preserve">( </w:t>
            </w:r>
            <w:proofErr w:type="gramEnd"/>
            <w:r w:rsidR="00F6120D">
              <w:t>) Sim  ( ) Não</w:t>
            </w:r>
          </w:p>
        </w:tc>
      </w:tr>
      <w:tr w:rsidR="00791888" w14:paraId="59CC0FA4" w14:textId="77777777" w:rsidTr="00141FA2">
        <w:tc>
          <w:tcPr>
            <w:tcW w:w="9061" w:type="dxa"/>
            <w:gridSpan w:val="2"/>
          </w:tcPr>
          <w:p w14:paraId="657710C6" w14:textId="77777777" w:rsidR="00791888" w:rsidRDefault="00791888" w:rsidP="00791888">
            <w:pPr>
              <w:spacing w:line="276" w:lineRule="auto"/>
            </w:pPr>
            <w:r>
              <w:t>Insumos utilizados:</w:t>
            </w:r>
          </w:p>
          <w:p w14:paraId="003A69ED" w14:textId="77777777" w:rsidR="00F6120D" w:rsidRDefault="00F6120D" w:rsidP="00791888">
            <w:pPr>
              <w:spacing w:line="276" w:lineRule="auto"/>
            </w:pPr>
            <w:r>
              <w:t xml:space="preserve">Correção de </w:t>
            </w:r>
            <w:proofErr w:type="gramStart"/>
            <w:r>
              <w:t>pH</w:t>
            </w:r>
            <w:proofErr w:type="gramEnd"/>
            <w:r>
              <w:t>: ________________</w:t>
            </w:r>
          </w:p>
          <w:p w14:paraId="71ED8B10" w14:textId="77777777" w:rsidR="00F6120D" w:rsidRDefault="00F6120D" w:rsidP="00791888">
            <w:pPr>
              <w:spacing w:line="276" w:lineRule="auto"/>
            </w:pPr>
            <w:r>
              <w:t>Coagulante: ____________________</w:t>
            </w:r>
          </w:p>
          <w:p w14:paraId="767AA2FF" w14:textId="1283DD1B" w:rsidR="00F6120D" w:rsidRDefault="00F6120D" w:rsidP="00791888">
            <w:pPr>
              <w:spacing w:line="276" w:lineRule="auto"/>
            </w:pPr>
            <w:r>
              <w:t>Desinfetante: ___________________</w:t>
            </w:r>
          </w:p>
        </w:tc>
      </w:tr>
      <w:tr w:rsidR="00791888" w14:paraId="27BEC7B5" w14:textId="77777777" w:rsidTr="00141FA2">
        <w:tc>
          <w:tcPr>
            <w:tcW w:w="9061" w:type="dxa"/>
            <w:gridSpan w:val="2"/>
          </w:tcPr>
          <w:p w14:paraId="19B7F075" w14:textId="77777777" w:rsidR="00F6120D" w:rsidRDefault="00791888" w:rsidP="00791888">
            <w:pPr>
              <w:spacing w:line="276" w:lineRule="auto"/>
            </w:pPr>
            <w:r>
              <w:t>São feitas análises com a água tratada?</w:t>
            </w:r>
            <w:r w:rsidR="00F6120D">
              <w:t xml:space="preserve"> </w:t>
            </w:r>
            <w:proofErr w:type="gramStart"/>
            <w:r w:rsidR="00F6120D">
              <w:t xml:space="preserve">( </w:t>
            </w:r>
            <w:proofErr w:type="gramEnd"/>
            <w:r w:rsidR="00F6120D">
              <w:t>) Sim  ( ) Não</w:t>
            </w:r>
          </w:p>
          <w:p w14:paraId="684E87DB" w14:textId="387C7597" w:rsidR="0018706D" w:rsidRDefault="0018706D" w:rsidP="00791888">
            <w:pPr>
              <w:spacing w:line="276" w:lineRule="auto"/>
            </w:pPr>
          </w:p>
        </w:tc>
      </w:tr>
      <w:tr w:rsidR="00791888" w14:paraId="23B69C60" w14:textId="77777777" w:rsidTr="00334C00">
        <w:trPr>
          <w:trHeight w:val="1002"/>
        </w:trPr>
        <w:tc>
          <w:tcPr>
            <w:tcW w:w="9061" w:type="dxa"/>
            <w:gridSpan w:val="2"/>
          </w:tcPr>
          <w:p w14:paraId="62B508D6" w14:textId="77777777" w:rsidR="00791888" w:rsidRDefault="00791888" w:rsidP="00791888">
            <w:pPr>
              <w:spacing w:line="276" w:lineRule="auto"/>
            </w:pPr>
            <w:r>
              <w:t>Descrição da mão de obra:</w:t>
            </w:r>
          </w:p>
          <w:p w14:paraId="10A921EA" w14:textId="77777777" w:rsidR="00791888" w:rsidRDefault="00791888" w:rsidP="00791888">
            <w:pPr>
              <w:spacing w:line="276" w:lineRule="auto"/>
            </w:pPr>
            <w:r>
              <w:t>Quant____________________</w:t>
            </w:r>
            <w:proofErr w:type="gramStart"/>
            <w:r>
              <w:t xml:space="preserve">   </w:t>
            </w:r>
            <w:proofErr w:type="gramEnd"/>
            <w:r>
              <w:t>Cargo:____________________</w:t>
            </w:r>
          </w:p>
          <w:p w14:paraId="7AC1DC65" w14:textId="77777777" w:rsidR="00791888" w:rsidRDefault="00791888" w:rsidP="00791888">
            <w:pPr>
              <w:spacing w:line="276" w:lineRule="auto"/>
            </w:pPr>
            <w:r>
              <w:t>Quant____________________</w:t>
            </w:r>
            <w:proofErr w:type="gramStart"/>
            <w:r>
              <w:t xml:space="preserve">   </w:t>
            </w:r>
            <w:proofErr w:type="gramEnd"/>
            <w:r>
              <w:t>Cargo:____________________</w:t>
            </w:r>
          </w:p>
          <w:p w14:paraId="4301619B" w14:textId="77777777" w:rsidR="00791888" w:rsidRDefault="00791888" w:rsidP="00791888">
            <w:pPr>
              <w:spacing w:line="276" w:lineRule="auto"/>
            </w:pPr>
            <w:r>
              <w:t>Quant____________________</w:t>
            </w:r>
            <w:proofErr w:type="gramStart"/>
            <w:r>
              <w:t xml:space="preserve">   </w:t>
            </w:r>
            <w:proofErr w:type="gramEnd"/>
            <w:r>
              <w:t>Cargo:____________________</w:t>
            </w:r>
          </w:p>
          <w:p w14:paraId="24F3454F" w14:textId="270A51F9" w:rsidR="00791888" w:rsidRDefault="00791888" w:rsidP="00791888">
            <w:pPr>
              <w:spacing w:line="276" w:lineRule="auto"/>
            </w:pPr>
            <w:r>
              <w:t>Quant____________________</w:t>
            </w:r>
            <w:proofErr w:type="gramStart"/>
            <w:r>
              <w:t xml:space="preserve">   </w:t>
            </w:r>
            <w:proofErr w:type="gramEnd"/>
            <w:r>
              <w:t>Cargo:____________________</w:t>
            </w:r>
          </w:p>
        </w:tc>
      </w:tr>
      <w:tr w:rsidR="00791888" w14:paraId="2E86D097" w14:textId="77777777" w:rsidTr="00067841">
        <w:trPr>
          <w:trHeight w:val="1412"/>
        </w:trPr>
        <w:tc>
          <w:tcPr>
            <w:tcW w:w="9061" w:type="dxa"/>
            <w:gridSpan w:val="2"/>
          </w:tcPr>
          <w:p w14:paraId="5A23E7F7" w14:textId="2B615E98" w:rsidR="00791888" w:rsidRDefault="00791888" w:rsidP="00791888">
            <w:pPr>
              <w:spacing w:line="276" w:lineRule="auto"/>
            </w:pPr>
            <w:r>
              <w:lastRenderedPageBreak/>
              <w:t>Principais problemas enfrentados:</w:t>
            </w:r>
          </w:p>
        </w:tc>
      </w:tr>
    </w:tbl>
    <w:p w14:paraId="13F6E4D5" w14:textId="798929E1" w:rsidR="00141FA2" w:rsidRDefault="00141FA2" w:rsidP="00A53656"/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F6120D" w:rsidRPr="00F6120D" w14:paraId="62491C4E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2FEAEB14" w14:textId="71A2F710" w:rsidR="00F6120D" w:rsidRPr="00F6120D" w:rsidRDefault="009214BC" w:rsidP="00F6120D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6</w:t>
            </w:r>
            <w:r w:rsidR="00F6120D" w:rsidRPr="00F6120D">
              <w:rPr>
                <w:b/>
                <w:bCs/>
              </w:rPr>
              <w:t xml:space="preserve"> – ADUTORA</w:t>
            </w:r>
            <w:proofErr w:type="gramEnd"/>
            <w:r w:rsidR="00F6120D" w:rsidRPr="00F6120D">
              <w:rPr>
                <w:b/>
                <w:bCs/>
              </w:rPr>
              <w:t xml:space="preserve"> DE ÁGUA </w:t>
            </w:r>
            <w:r w:rsidR="00F6120D">
              <w:rPr>
                <w:b/>
                <w:bCs/>
              </w:rPr>
              <w:t>TRATADA</w:t>
            </w:r>
          </w:p>
        </w:tc>
      </w:tr>
      <w:tr w:rsidR="00F6120D" w:rsidRPr="00F6120D" w14:paraId="22D713A4" w14:textId="77777777" w:rsidTr="005F7726">
        <w:tc>
          <w:tcPr>
            <w:tcW w:w="9061" w:type="dxa"/>
            <w:gridSpan w:val="2"/>
          </w:tcPr>
          <w:p w14:paraId="29CFC576" w14:textId="77777777" w:rsidR="00F6120D" w:rsidRPr="00F6120D" w:rsidRDefault="00F6120D" w:rsidP="00F6120D">
            <w:pPr>
              <w:spacing w:line="276" w:lineRule="auto"/>
              <w:jc w:val="left"/>
            </w:pPr>
            <w:r w:rsidRPr="00F6120D">
              <w:t>Quantidade de adutoras:</w:t>
            </w:r>
          </w:p>
        </w:tc>
      </w:tr>
      <w:tr w:rsidR="00F6120D" w:rsidRPr="00F6120D" w14:paraId="5175DBD8" w14:textId="77777777" w:rsidTr="005F7726">
        <w:tc>
          <w:tcPr>
            <w:tcW w:w="9061" w:type="dxa"/>
            <w:gridSpan w:val="2"/>
          </w:tcPr>
          <w:p w14:paraId="301930E7" w14:textId="77777777" w:rsidR="00F6120D" w:rsidRPr="00F6120D" w:rsidRDefault="00F6120D" w:rsidP="00F6120D">
            <w:pPr>
              <w:spacing w:line="276" w:lineRule="auto"/>
              <w:jc w:val="center"/>
              <w:rPr>
                <w:b/>
                <w:bCs/>
              </w:rPr>
            </w:pPr>
            <w:r w:rsidRPr="00F6120D">
              <w:rPr>
                <w:b/>
                <w:bCs/>
              </w:rPr>
              <w:t>Características</w:t>
            </w:r>
          </w:p>
        </w:tc>
      </w:tr>
      <w:tr w:rsidR="00F6120D" w:rsidRPr="00F6120D" w14:paraId="1B0A8227" w14:textId="77777777" w:rsidTr="005F7726">
        <w:tc>
          <w:tcPr>
            <w:tcW w:w="4248" w:type="dxa"/>
            <w:vAlign w:val="center"/>
          </w:tcPr>
          <w:p w14:paraId="317FC3B6" w14:textId="77777777" w:rsidR="00F6120D" w:rsidRPr="00F6120D" w:rsidRDefault="00F6120D" w:rsidP="00F6120D">
            <w:pPr>
              <w:spacing w:line="276" w:lineRule="auto"/>
              <w:jc w:val="left"/>
            </w:pPr>
            <w:r w:rsidRPr="00F6120D">
              <w:t>Diâmetro (mm):</w:t>
            </w:r>
          </w:p>
        </w:tc>
        <w:tc>
          <w:tcPr>
            <w:tcW w:w="4813" w:type="dxa"/>
          </w:tcPr>
          <w:p w14:paraId="0D83F995" w14:textId="77777777" w:rsidR="00F6120D" w:rsidRPr="00F6120D" w:rsidRDefault="00F6120D" w:rsidP="00F6120D">
            <w:pPr>
              <w:spacing w:line="276" w:lineRule="auto"/>
            </w:pPr>
            <w:r w:rsidRPr="00F6120D">
              <w:t>Extensão (m):</w:t>
            </w:r>
          </w:p>
        </w:tc>
      </w:tr>
      <w:tr w:rsidR="00F6120D" w:rsidRPr="00F6120D" w14:paraId="7A8AF1B4" w14:textId="77777777" w:rsidTr="005F7726">
        <w:tc>
          <w:tcPr>
            <w:tcW w:w="4248" w:type="dxa"/>
            <w:vAlign w:val="center"/>
          </w:tcPr>
          <w:p w14:paraId="7D2FCE68" w14:textId="77777777" w:rsidR="00F6120D" w:rsidRPr="00F6120D" w:rsidRDefault="00F6120D" w:rsidP="00F6120D">
            <w:pPr>
              <w:spacing w:line="276" w:lineRule="auto"/>
              <w:jc w:val="left"/>
            </w:pPr>
            <w:r w:rsidRPr="00F6120D">
              <w:t>Material:</w:t>
            </w:r>
          </w:p>
        </w:tc>
        <w:tc>
          <w:tcPr>
            <w:tcW w:w="4813" w:type="dxa"/>
          </w:tcPr>
          <w:p w14:paraId="2E0E6D7C" w14:textId="77777777" w:rsidR="00F6120D" w:rsidRPr="00F6120D" w:rsidRDefault="00F6120D" w:rsidP="00F6120D">
            <w:pPr>
              <w:spacing w:line="276" w:lineRule="auto"/>
            </w:pPr>
            <w:r w:rsidRPr="00F6120D">
              <w:t>Tempo de uso:</w:t>
            </w:r>
          </w:p>
        </w:tc>
      </w:tr>
      <w:tr w:rsidR="00F6120D" w:rsidRPr="00F6120D" w14:paraId="0475E296" w14:textId="77777777" w:rsidTr="005F7726">
        <w:tc>
          <w:tcPr>
            <w:tcW w:w="4248" w:type="dxa"/>
          </w:tcPr>
          <w:p w14:paraId="2194F83D" w14:textId="77777777" w:rsidR="00F6120D" w:rsidRDefault="00F6120D" w:rsidP="00F6120D">
            <w:pPr>
              <w:spacing w:line="276" w:lineRule="auto"/>
              <w:jc w:val="left"/>
            </w:pPr>
            <w:r w:rsidRPr="00F6120D">
              <w:t>Ponto inicial e final:</w:t>
            </w:r>
          </w:p>
          <w:p w14:paraId="3F67876B" w14:textId="75089156" w:rsidR="008E6EE8" w:rsidRPr="00F6120D" w:rsidRDefault="008E6EE8" w:rsidP="00F6120D">
            <w:pPr>
              <w:spacing w:line="276" w:lineRule="auto"/>
              <w:jc w:val="left"/>
            </w:pPr>
            <w:r>
              <w:t>Coordenadas:</w:t>
            </w:r>
          </w:p>
        </w:tc>
        <w:tc>
          <w:tcPr>
            <w:tcW w:w="4813" w:type="dxa"/>
          </w:tcPr>
          <w:p w14:paraId="01C2E59F" w14:textId="77777777" w:rsidR="00F6120D" w:rsidRPr="00F6120D" w:rsidRDefault="00F6120D" w:rsidP="00F6120D">
            <w:pPr>
              <w:spacing w:line="276" w:lineRule="auto"/>
            </w:pPr>
            <w:r w:rsidRPr="00F6120D">
              <w:t xml:space="preserve">Condição de trabalho: </w:t>
            </w:r>
            <w:proofErr w:type="gramStart"/>
            <w:r w:rsidRPr="00F6120D">
              <w:t xml:space="preserve">( </w:t>
            </w:r>
            <w:proofErr w:type="gramEnd"/>
            <w:r w:rsidRPr="00F6120D">
              <w:t xml:space="preserve">) Recalque   </w:t>
            </w:r>
          </w:p>
          <w:p w14:paraId="2CEFBEC2" w14:textId="77777777" w:rsidR="00F6120D" w:rsidRPr="00F6120D" w:rsidRDefault="00F6120D" w:rsidP="00F6120D">
            <w:pPr>
              <w:spacing w:line="276" w:lineRule="auto"/>
            </w:pPr>
            <w:r w:rsidRPr="00F6120D">
              <w:t xml:space="preserve">                                    </w:t>
            </w:r>
            <w:proofErr w:type="gramStart"/>
            <w:r w:rsidRPr="00F6120D">
              <w:t xml:space="preserve">( </w:t>
            </w:r>
            <w:proofErr w:type="gramEnd"/>
            <w:r w:rsidRPr="00F6120D">
              <w:t>) Gravidade</w:t>
            </w:r>
          </w:p>
        </w:tc>
      </w:tr>
      <w:tr w:rsidR="00503775" w:rsidRPr="00F6120D" w14:paraId="2CF89E17" w14:textId="77777777" w:rsidTr="00C248E2">
        <w:tc>
          <w:tcPr>
            <w:tcW w:w="9061" w:type="dxa"/>
            <w:gridSpan w:val="2"/>
          </w:tcPr>
          <w:p w14:paraId="405B70A1" w14:textId="77777777" w:rsidR="00503775" w:rsidRDefault="00503775" w:rsidP="0050377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1C0C321E" w14:textId="77777777" w:rsidR="00503775" w:rsidRDefault="00503775" w:rsidP="00503775">
            <w:pPr>
              <w:spacing w:line="276" w:lineRule="auto"/>
            </w:pPr>
            <w:r>
              <w:t>Se sim, quando e quais?</w:t>
            </w:r>
          </w:p>
          <w:p w14:paraId="55CFF7AE" w14:textId="77777777" w:rsidR="00503775" w:rsidRDefault="00503775" w:rsidP="00503775">
            <w:pPr>
              <w:spacing w:line="276" w:lineRule="auto"/>
            </w:pPr>
          </w:p>
          <w:p w14:paraId="6D067D0F" w14:textId="1AEB740E" w:rsidR="00503775" w:rsidRPr="00F6120D" w:rsidRDefault="00503775" w:rsidP="00503775">
            <w:pPr>
              <w:spacing w:line="276" w:lineRule="auto"/>
            </w:pPr>
          </w:p>
        </w:tc>
      </w:tr>
      <w:tr w:rsidR="00F6120D" w:rsidRPr="00F6120D" w14:paraId="577436BA" w14:textId="77777777" w:rsidTr="005F7726">
        <w:trPr>
          <w:trHeight w:val="1261"/>
        </w:trPr>
        <w:tc>
          <w:tcPr>
            <w:tcW w:w="9061" w:type="dxa"/>
            <w:gridSpan w:val="2"/>
          </w:tcPr>
          <w:p w14:paraId="39825142" w14:textId="77777777" w:rsidR="00F6120D" w:rsidRPr="00F6120D" w:rsidRDefault="00F6120D" w:rsidP="00F6120D">
            <w:pPr>
              <w:spacing w:line="276" w:lineRule="auto"/>
            </w:pPr>
            <w:r w:rsidRPr="00F6120D">
              <w:t>Principais problemas enfrentados:</w:t>
            </w:r>
          </w:p>
        </w:tc>
      </w:tr>
    </w:tbl>
    <w:p w14:paraId="1E1893CD" w14:textId="77777777" w:rsidR="00F6120D" w:rsidRDefault="00F6120D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F6120D" w14:paraId="4BC950A8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5013E8B" w14:textId="07E24D31" w:rsidR="00F6120D" w:rsidRPr="004D370E" w:rsidRDefault="009214BC" w:rsidP="005F7726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7</w:t>
            </w:r>
            <w:r w:rsidR="00F6120D">
              <w:rPr>
                <w:b/>
                <w:bCs/>
              </w:rPr>
              <w:t xml:space="preserve"> – ESTAÇÃO</w:t>
            </w:r>
            <w:proofErr w:type="gramEnd"/>
            <w:r w:rsidR="00F6120D">
              <w:rPr>
                <w:b/>
                <w:bCs/>
              </w:rPr>
              <w:t xml:space="preserve"> ELEVATÓRIA</w:t>
            </w:r>
            <w:r w:rsidR="00F6120D" w:rsidRPr="004D370E">
              <w:rPr>
                <w:b/>
                <w:bCs/>
              </w:rPr>
              <w:t xml:space="preserve"> DE ÁGUA </w:t>
            </w:r>
            <w:r w:rsidR="00AF649B">
              <w:rPr>
                <w:b/>
                <w:bCs/>
              </w:rPr>
              <w:t>TRATADA</w:t>
            </w:r>
          </w:p>
        </w:tc>
      </w:tr>
      <w:tr w:rsidR="00F6120D" w14:paraId="70975CF0" w14:textId="77777777" w:rsidTr="005F7726">
        <w:tc>
          <w:tcPr>
            <w:tcW w:w="9061" w:type="dxa"/>
            <w:gridSpan w:val="2"/>
          </w:tcPr>
          <w:p w14:paraId="0528281C" w14:textId="77777777" w:rsidR="00F6120D" w:rsidRPr="00141FA2" w:rsidRDefault="00F6120D" w:rsidP="005F7726">
            <w:pPr>
              <w:spacing w:line="276" w:lineRule="auto"/>
              <w:jc w:val="left"/>
            </w:pPr>
            <w:r>
              <w:t>Quantidade de elevatórias:</w:t>
            </w:r>
          </w:p>
        </w:tc>
      </w:tr>
      <w:tr w:rsidR="00F6120D" w14:paraId="0630F4AC" w14:textId="77777777" w:rsidTr="005F7726">
        <w:tc>
          <w:tcPr>
            <w:tcW w:w="9061" w:type="dxa"/>
            <w:gridSpan w:val="2"/>
          </w:tcPr>
          <w:p w14:paraId="79D547D0" w14:textId="77777777" w:rsidR="00F6120D" w:rsidRPr="004D370E" w:rsidRDefault="00F6120D" w:rsidP="005F77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s</w:t>
            </w:r>
          </w:p>
        </w:tc>
      </w:tr>
      <w:tr w:rsidR="00F6120D" w14:paraId="5B64D1A4" w14:textId="77777777" w:rsidTr="005F7726">
        <w:tc>
          <w:tcPr>
            <w:tcW w:w="4390" w:type="dxa"/>
          </w:tcPr>
          <w:p w14:paraId="1F271293" w14:textId="77777777" w:rsidR="00F6120D" w:rsidRPr="00673A51" w:rsidRDefault="00F6120D" w:rsidP="005F7726">
            <w:pPr>
              <w:spacing w:line="276" w:lineRule="auto"/>
              <w:jc w:val="left"/>
            </w:pPr>
            <w:r>
              <w:t>Coordenadas:</w:t>
            </w:r>
          </w:p>
        </w:tc>
        <w:tc>
          <w:tcPr>
            <w:tcW w:w="4671" w:type="dxa"/>
          </w:tcPr>
          <w:p w14:paraId="39004BB3" w14:textId="14D6DDE7" w:rsidR="00F6120D" w:rsidRDefault="00F6120D" w:rsidP="005F7726">
            <w:pPr>
              <w:spacing w:line="276" w:lineRule="auto"/>
              <w:rPr>
                <w:b/>
                <w:bCs/>
              </w:rPr>
            </w:pPr>
            <w:r>
              <w:t xml:space="preserve">Quantidade </w:t>
            </w:r>
            <w:r w:rsidR="00ED60CE">
              <w:t xml:space="preserve">total </w:t>
            </w:r>
            <w:r>
              <w:t>de bombas:</w:t>
            </w:r>
          </w:p>
        </w:tc>
      </w:tr>
      <w:tr w:rsidR="00ED60CE" w14:paraId="19E9714D" w14:textId="77777777" w:rsidTr="005F7726">
        <w:tc>
          <w:tcPr>
            <w:tcW w:w="4390" w:type="dxa"/>
          </w:tcPr>
          <w:p w14:paraId="7C79ADE3" w14:textId="7F7472F4" w:rsidR="00ED60CE" w:rsidRDefault="00ED60CE" w:rsidP="005F7726">
            <w:pPr>
              <w:spacing w:line="276" w:lineRule="auto"/>
              <w:jc w:val="left"/>
            </w:pPr>
            <w:r>
              <w:t>Quantidade de bombas reservas:</w:t>
            </w:r>
          </w:p>
        </w:tc>
        <w:tc>
          <w:tcPr>
            <w:tcW w:w="4671" w:type="dxa"/>
          </w:tcPr>
          <w:p w14:paraId="6310E336" w14:textId="1FD92B6B" w:rsidR="00ED60CE" w:rsidRDefault="00ED60CE" w:rsidP="005F7726">
            <w:pPr>
              <w:spacing w:line="276" w:lineRule="auto"/>
            </w:pPr>
            <w:r>
              <w:t>Potência das bombas (</w:t>
            </w:r>
            <w:proofErr w:type="spellStart"/>
            <w:r>
              <w:t>cv</w:t>
            </w:r>
            <w:proofErr w:type="spellEnd"/>
            <w:r>
              <w:t>):</w:t>
            </w:r>
          </w:p>
        </w:tc>
      </w:tr>
      <w:tr w:rsidR="00ED60CE" w14:paraId="450F9FF8" w14:textId="77777777" w:rsidTr="00DC7AB8">
        <w:tc>
          <w:tcPr>
            <w:tcW w:w="9061" w:type="dxa"/>
            <w:gridSpan w:val="2"/>
          </w:tcPr>
          <w:p w14:paraId="2691DE73" w14:textId="3FC2BAC5" w:rsidR="00ED60CE" w:rsidRDefault="00ED60CE" w:rsidP="005F7726">
            <w:pPr>
              <w:spacing w:line="276" w:lineRule="auto"/>
            </w:pPr>
            <w:r>
              <w:t>Modelo da bomba:</w:t>
            </w:r>
          </w:p>
        </w:tc>
      </w:tr>
      <w:tr w:rsidR="00F6120D" w14:paraId="4449BADE" w14:textId="77777777" w:rsidTr="005F7726">
        <w:tc>
          <w:tcPr>
            <w:tcW w:w="4390" w:type="dxa"/>
          </w:tcPr>
          <w:p w14:paraId="0378BDCC" w14:textId="77777777" w:rsidR="00F6120D" w:rsidRDefault="00F6120D" w:rsidP="005F7726">
            <w:pPr>
              <w:spacing w:line="276" w:lineRule="auto"/>
            </w:pPr>
            <w:r>
              <w:t>Vazão recalcada (L/s):</w:t>
            </w:r>
          </w:p>
        </w:tc>
        <w:tc>
          <w:tcPr>
            <w:tcW w:w="4671" w:type="dxa"/>
          </w:tcPr>
          <w:p w14:paraId="4A15E046" w14:textId="77777777" w:rsidR="00F6120D" w:rsidRDefault="00F6120D" w:rsidP="005F7726">
            <w:pPr>
              <w:spacing w:line="276" w:lineRule="auto"/>
            </w:pPr>
            <w:r>
              <w:t>Altura manométrica (m):</w:t>
            </w:r>
          </w:p>
        </w:tc>
      </w:tr>
      <w:tr w:rsidR="00F6120D" w14:paraId="2AF9C1AF" w14:textId="77777777" w:rsidTr="005F7726">
        <w:tc>
          <w:tcPr>
            <w:tcW w:w="4390" w:type="dxa"/>
          </w:tcPr>
          <w:p w14:paraId="5B929D87" w14:textId="77777777" w:rsidR="00F6120D" w:rsidRDefault="00F6120D" w:rsidP="005F7726">
            <w:pPr>
              <w:spacing w:line="276" w:lineRule="auto"/>
            </w:pPr>
            <w:r>
              <w:t>Tempo de funcionamento (h/dia):</w:t>
            </w:r>
          </w:p>
        </w:tc>
        <w:tc>
          <w:tcPr>
            <w:tcW w:w="4671" w:type="dxa"/>
          </w:tcPr>
          <w:p w14:paraId="22B23DCE" w14:textId="77777777" w:rsidR="00F6120D" w:rsidRDefault="00F6120D" w:rsidP="005F7726">
            <w:pPr>
              <w:spacing w:line="276" w:lineRule="auto"/>
            </w:pPr>
            <w:r>
              <w:t>Tempo de uso:</w:t>
            </w:r>
          </w:p>
        </w:tc>
      </w:tr>
      <w:tr w:rsidR="00F6120D" w14:paraId="6143D764" w14:textId="77777777" w:rsidTr="005F7726">
        <w:tc>
          <w:tcPr>
            <w:tcW w:w="9061" w:type="dxa"/>
            <w:gridSpan w:val="2"/>
          </w:tcPr>
          <w:p w14:paraId="4A8812BE" w14:textId="77777777" w:rsidR="00F6120D" w:rsidRDefault="00F6120D" w:rsidP="005F7726">
            <w:pPr>
              <w:spacing w:line="276" w:lineRule="auto"/>
            </w:pPr>
            <w:r>
              <w:t>Início e fim do recalque:</w:t>
            </w:r>
          </w:p>
        </w:tc>
      </w:tr>
      <w:tr w:rsidR="00503775" w14:paraId="372F31AD" w14:textId="77777777" w:rsidTr="005F7726">
        <w:tc>
          <w:tcPr>
            <w:tcW w:w="9061" w:type="dxa"/>
            <w:gridSpan w:val="2"/>
          </w:tcPr>
          <w:p w14:paraId="110B8E1F" w14:textId="77777777" w:rsidR="00503775" w:rsidRDefault="00503775" w:rsidP="0050377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01FE3A34" w14:textId="615FFAF6" w:rsidR="00503775" w:rsidRDefault="00503775" w:rsidP="00503775">
            <w:pPr>
              <w:spacing w:line="276" w:lineRule="auto"/>
            </w:pPr>
            <w:r>
              <w:t>Se sim, quando e quais?</w:t>
            </w:r>
          </w:p>
          <w:p w14:paraId="3A2B8FA7" w14:textId="77777777" w:rsidR="00503775" w:rsidRDefault="00503775" w:rsidP="00503775">
            <w:pPr>
              <w:spacing w:line="276" w:lineRule="auto"/>
            </w:pPr>
          </w:p>
          <w:p w14:paraId="7244098C" w14:textId="43FDFDCB" w:rsidR="00503775" w:rsidRDefault="00503775" w:rsidP="005F7726">
            <w:pPr>
              <w:spacing w:line="276" w:lineRule="auto"/>
            </w:pPr>
          </w:p>
        </w:tc>
      </w:tr>
      <w:tr w:rsidR="00F6120D" w14:paraId="75FAED5F" w14:textId="77777777" w:rsidTr="005F7726">
        <w:trPr>
          <w:trHeight w:val="1261"/>
        </w:trPr>
        <w:tc>
          <w:tcPr>
            <w:tcW w:w="9061" w:type="dxa"/>
            <w:gridSpan w:val="2"/>
          </w:tcPr>
          <w:p w14:paraId="02AB0567" w14:textId="77777777" w:rsidR="00F6120D" w:rsidRDefault="00F6120D" w:rsidP="005F7726">
            <w:pPr>
              <w:spacing w:line="276" w:lineRule="auto"/>
            </w:pPr>
            <w:r>
              <w:t>Principais problemas enfrentados:</w:t>
            </w:r>
          </w:p>
        </w:tc>
      </w:tr>
    </w:tbl>
    <w:p w14:paraId="093CF97F" w14:textId="6B5093A2" w:rsidR="00C76625" w:rsidRDefault="00C76625" w:rsidP="00A53656"/>
    <w:p w14:paraId="0D3C8DD7" w14:textId="77777777" w:rsidR="009214BC" w:rsidRDefault="009214BC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93F35" w14:paraId="69C36B61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16D7A436" w14:textId="20EAD094" w:rsidR="00793F35" w:rsidRPr="00793F35" w:rsidRDefault="009214BC" w:rsidP="00793F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93F35" w:rsidRPr="00793F35">
              <w:rPr>
                <w:b/>
                <w:bCs/>
              </w:rPr>
              <w:t xml:space="preserve"> – RESERVATÓRIOS</w:t>
            </w:r>
            <w:r w:rsidR="00AF649B">
              <w:rPr>
                <w:b/>
                <w:bCs/>
              </w:rPr>
              <w:t xml:space="preserve"> </w:t>
            </w:r>
          </w:p>
        </w:tc>
      </w:tr>
      <w:tr w:rsidR="00793F35" w14:paraId="1DEDEAED" w14:textId="77777777" w:rsidTr="00A9225D">
        <w:tc>
          <w:tcPr>
            <w:tcW w:w="9061" w:type="dxa"/>
            <w:gridSpan w:val="2"/>
          </w:tcPr>
          <w:p w14:paraId="5CE37AE1" w14:textId="1415EBE6" w:rsidR="00793F35" w:rsidRDefault="00793F35" w:rsidP="00793F35">
            <w:pPr>
              <w:spacing w:line="276" w:lineRule="auto"/>
            </w:pPr>
            <w:r>
              <w:t>Quantidade de reservatórios:</w:t>
            </w:r>
          </w:p>
        </w:tc>
      </w:tr>
      <w:tr w:rsidR="00EE4B8F" w14:paraId="3B60D584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4A0496D6" w14:textId="316B833D" w:rsidR="00EE4B8F" w:rsidRPr="00793F35" w:rsidRDefault="00EE4B8F" w:rsidP="00793F35">
            <w:pPr>
              <w:spacing w:line="276" w:lineRule="auto"/>
              <w:jc w:val="center"/>
              <w:rPr>
                <w:b/>
                <w:bCs/>
              </w:rPr>
            </w:pPr>
            <w:r w:rsidRPr="00793F35">
              <w:rPr>
                <w:b/>
                <w:bCs/>
              </w:rPr>
              <w:t>Características</w:t>
            </w:r>
          </w:p>
        </w:tc>
      </w:tr>
      <w:tr w:rsidR="00260140" w14:paraId="3F98DDA2" w14:textId="77777777" w:rsidTr="00260140">
        <w:tc>
          <w:tcPr>
            <w:tcW w:w="4531" w:type="dxa"/>
          </w:tcPr>
          <w:p w14:paraId="2702AB5D" w14:textId="788E1976" w:rsidR="00260140" w:rsidRPr="003F3741" w:rsidRDefault="00260140" w:rsidP="00260140">
            <w:pPr>
              <w:spacing w:line="276" w:lineRule="auto"/>
              <w:jc w:val="left"/>
            </w:pPr>
            <w:r w:rsidRPr="003F3741">
              <w:t>Coordenadas:</w:t>
            </w:r>
          </w:p>
        </w:tc>
        <w:tc>
          <w:tcPr>
            <w:tcW w:w="4530" w:type="dxa"/>
          </w:tcPr>
          <w:p w14:paraId="2C74D9DD" w14:textId="2BDB8001" w:rsidR="00260140" w:rsidRPr="00793F35" w:rsidRDefault="00260140" w:rsidP="00260140">
            <w:pPr>
              <w:spacing w:line="276" w:lineRule="auto"/>
              <w:rPr>
                <w:b/>
                <w:bCs/>
              </w:rPr>
            </w:pPr>
            <w:r>
              <w:t>Capacidade (m³):</w:t>
            </w:r>
          </w:p>
        </w:tc>
      </w:tr>
      <w:tr w:rsidR="00260140" w14:paraId="7DCC1A4A" w14:textId="77777777" w:rsidTr="00690147">
        <w:tc>
          <w:tcPr>
            <w:tcW w:w="9061" w:type="dxa"/>
            <w:gridSpan w:val="2"/>
          </w:tcPr>
          <w:p w14:paraId="4A458783" w14:textId="3E7BBC6B" w:rsidR="00260140" w:rsidRDefault="00260140" w:rsidP="00260140">
            <w:pPr>
              <w:spacing w:line="276" w:lineRule="auto"/>
            </w:pPr>
            <w:r>
              <w:t xml:space="preserve">Tipo em relação ao terreno: </w:t>
            </w:r>
            <w:proofErr w:type="gramStart"/>
            <w:r>
              <w:t xml:space="preserve">( </w:t>
            </w:r>
            <w:proofErr w:type="gramEnd"/>
            <w:r>
              <w:t xml:space="preserve">) Elevado ( ) Enterrado ( ) </w:t>
            </w:r>
            <w:proofErr w:type="spellStart"/>
            <w:r>
              <w:t>Semi</w:t>
            </w:r>
            <w:proofErr w:type="spellEnd"/>
            <w:r>
              <w:t xml:space="preserve"> enterrado ( ) Apoiado</w:t>
            </w:r>
          </w:p>
        </w:tc>
      </w:tr>
      <w:tr w:rsidR="00260140" w14:paraId="22BE2CAF" w14:textId="77777777" w:rsidTr="002C5E95">
        <w:tc>
          <w:tcPr>
            <w:tcW w:w="9061" w:type="dxa"/>
            <w:gridSpan w:val="2"/>
          </w:tcPr>
          <w:p w14:paraId="58C66F00" w14:textId="25930144" w:rsidR="00260140" w:rsidRDefault="00260140" w:rsidP="00260140">
            <w:pPr>
              <w:spacing w:line="276" w:lineRule="auto"/>
            </w:pPr>
            <w:r>
              <w:t xml:space="preserve">Tipo estrutural e forma: </w:t>
            </w:r>
            <w:proofErr w:type="gramStart"/>
            <w:r>
              <w:t xml:space="preserve">( </w:t>
            </w:r>
            <w:proofErr w:type="gramEnd"/>
            <w:r>
              <w:t>) Circular   ( ) Retangular ( ) Outro:___________</w:t>
            </w:r>
          </w:p>
          <w:p w14:paraId="5F68116D" w14:textId="4ED46AAC" w:rsidR="00260140" w:rsidRDefault="00260140" w:rsidP="00260140">
            <w:pPr>
              <w:spacing w:line="276" w:lineRule="auto"/>
            </w:pPr>
            <w:proofErr w:type="gramStart"/>
            <w:r>
              <w:t xml:space="preserve">( </w:t>
            </w:r>
            <w:proofErr w:type="gramEnd"/>
            <w:r>
              <w:t>) Concreto armado  ( ) Metálico  ( ) Outro: ____________</w:t>
            </w:r>
          </w:p>
        </w:tc>
      </w:tr>
      <w:tr w:rsidR="00260140" w14:paraId="7792F86B" w14:textId="77777777" w:rsidTr="001770FC">
        <w:tc>
          <w:tcPr>
            <w:tcW w:w="9061" w:type="dxa"/>
            <w:gridSpan w:val="2"/>
          </w:tcPr>
          <w:p w14:paraId="6C7194F2" w14:textId="5BFCD2E5" w:rsidR="00260140" w:rsidRDefault="00260140" w:rsidP="00260140">
            <w:pPr>
              <w:spacing w:line="276" w:lineRule="auto"/>
            </w:pPr>
            <w:r>
              <w:t>% média do nível d’água:</w:t>
            </w:r>
          </w:p>
        </w:tc>
      </w:tr>
      <w:tr w:rsidR="009A4F4C" w14:paraId="69064A33" w14:textId="77777777" w:rsidTr="001770FC">
        <w:tc>
          <w:tcPr>
            <w:tcW w:w="9061" w:type="dxa"/>
            <w:gridSpan w:val="2"/>
          </w:tcPr>
          <w:p w14:paraId="53290DE1" w14:textId="78C07A4D" w:rsidR="009A4F4C" w:rsidRDefault="009A4F4C" w:rsidP="00260140">
            <w:pPr>
              <w:spacing w:line="276" w:lineRule="auto"/>
            </w:pPr>
            <w:r>
              <w:t>Bairros ou reservatórios abastecidos:</w:t>
            </w:r>
          </w:p>
        </w:tc>
      </w:tr>
      <w:tr w:rsidR="00503775" w14:paraId="2A8A4313" w14:textId="77777777" w:rsidTr="001770FC">
        <w:tc>
          <w:tcPr>
            <w:tcW w:w="9061" w:type="dxa"/>
            <w:gridSpan w:val="2"/>
          </w:tcPr>
          <w:p w14:paraId="153BFFB4" w14:textId="77777777" w:rsidR="00503775" w:rsidRDefault="00503775" w:rsidP="0050377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5D9DE124" w14:textId="77777777" w:rsidR="00503775" w:rsidRDefault="00503775" w:rsidP="00503775">
            <w:pPr>
              <w:spacing w:line="276" w:lineRule="auto"/>
            </w:pPr>
            <w:r>
              <w:t>Se sim, quando e quais?</w:t>
            </w:r>
          </w:p>
          <w:p w14:paraId="14B57C71" w14:textId="77777777" w:rsidR="00503775" w:rsidRDefault="00503775" w:rsidP="00503775">
            <w:pPr>
              <w:spacing w:line="276" w:lineRule="auto"/>
            </w:pPr>
          </w:p>
          <w:p w14:paraId="1981FB16" w14:textId="0CD2F95F" w:rsidR="00503775" w:rsidRDefault="00503775" w:rsidP="00503775">
            <w:pPr>
              <w:spacing w:line="276" w:lineRule="auto"/>
            </w:pPr>
          </w:p>
        </w:tc>
      </w:tr>
      <w:tr w:rsidR="00260140" w14:paraId="6BE90544" w14:textId="77777777" w:rsidTr="00B95C3A">
        <w:trPr>
          <w:trHeight w:val="1181"/>
        </w:trPr>
        <w:tc>
          <w:tcPr>
            <w:tcW w:w="9061" w:type="dxa"/>
            <w:gridSpan w:val="2"/>
          </w:tcPr>
          <w:p w14:paraId="662D1E1C" w14:textId="2E81684F" w:rsidR="00260140" w:rsidRDefault="00260140" w:rsidP="00260140">
            <w:pPr>
              <w:spacing w:line="276" w:lineRule="auto"/>
            </w:pPr>
            <w:r>
              <w:t>Principais problemas enfrentados:</w:t>
            </w:r>
          </w:p>
        </w:tc>
      </w:tr>
    </w:tbl>
    <w:p w14:paraId="1ECF6D6B" w14:textId="13F92E60" w:rsidR="00793F35" w:rsidRDefault="00793F35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84C9E" w14:paraId="7E81E8F0" w14:textId="77777777" w:rsidTr="00766490">
        <w:tc>
          <w:tcPr>
            <w:tcW w:w="9061" w:type="dxa"/>
            <w:gridSpan w:val="2"/>
            <w:shd w:val="clear" w:color="auto" w:fill="F2F2F2" w:themeFill="background1" w:themeFillShade="F2"/>
          </w:tcPr>
          <w:p w14:paraId="1414D6D2" w14:textId="01F94494" w:rsidR="00884C9E" w:rsidRPr="00884C9E" w:rsidRDefault="009214BC" w:rsidP="00884C9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9</w:t>
            </w:r>
            <w:r w:rsidR="00884C9E">
              <w:rPr>
                <w:b/>
                <w:bCs/>
              </w:rPr>
              <w:t xml:space="preserve"> – REDE</w:t>
            </w:r>
            <w:proofErr w:type="gramEnd"/>
            <w:r w:rsidR="00884C9E">
              <w:rPr>
                <w:b/>
                <w:bCs/>
              </w:rPr>
              <w:t xml:space="preserve"> DE DISTRIBUIÇÃO</w:t>
            </w:r>
          </w:p>
        </w:tc>
      </w:tr>
      <w:tr w:rsidR="00260140" w14:paraId="0C33C191" w14:textId="77777777" w:rsidTr="006C054E">
        <w:tc>
          <w:tcPr>
            <w:tcW w:w="4530" w:type="dxa"/>
          </w:tcPr>
          <w:p w14:paraId="0360B1E8" w14:textId="77777777" w:rsidR="00260140" w:rsidRDefault="00260140" w:rsidP="00673A51">
            <w:pPr>
              <w:spacing w:line="276" w:lineRule="auto"/>
              <w:jc w:val="left"/>
              <w:rPr>
                <w:b/>
                <w:bCs/>
              </w:rPr>
            </w:pPr>
            <w:r>
              <w:t>Consumo per capta (L/s):</w:t>
            </w:r>
          </w:p>
        </w:tc>
        <w:tc>
          <w:tcPr>
            <w:tcW w:w="4531" w:type="dxa"/>
          </w:tcPr>
          <w:p w14:paraId="27ABFDC9" w14:textId="488CCFE8" w:rsidR="00260140" w:rsidRDefault="00260140" w:rsidP="00673A51">
            <w:pPr>
              <w:spacing w:line="276" w:lineRule="auto"/>
              <w:jc w:val="left"/>
              <w:rPr>
                <w:b/>
                <w:bCs/>
              </w:rPr>
            </w:pPr>
            <w:r>
              <w:t>Extensão total da rede (km):</w:t>
            </w:r>
          </w:p>
        </w:tc>
      </w:tr>
      <w:tr w:rsidR="00884C9E" w14:paraId="4D4F2C8B" w14:textId="77777777" w:rsidTr="00293ABC">
        <w:trPr>
          <w:trHeight w:val="988"/>
        </w:trPr>
        <w:tc>
          <w:tcPr>
            <w:tcW w:w="9061" w:type="dxa"/>
            <w:gridSpan w:val="2"/>
          </w:tcPr>
          <w:p w14:paraId="1A91C042" w14:textId="77777777" w:rsidR="00884C9E" w:rsidRDefault="00293ABC" w:rsidP="00884C9E">
            <w:pPr>
              <w:spacing w:line="276" w:lineRule="auto"/>
            </w:pPr>
            <w:r>
              <w:t>Características da rede:</w:t>
            </w:r>
          </w:p>
          <w:p w14:paraId="4D1492BC" w14:textId="77777777" w:rsidR="00293ABC" w:rsidRDefault="00293ABC" w:rsidP="00293ABC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143BE587" w14:textId="77777777" w:rsidR="00293ABC" w:rsidRDefault="00293ABC" w:rsidP="00293ABC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588A37C8" w14:textId="77777777" w:rsidR="00293ABC" w:rsidRDefault="00293ABC" w:rsidP="00293ABC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  <w:p w14:paraId="059F5A13" w14:textId="498AD510" w:rsidR="00293ABC" w:rsidRDefault="00293ABC" w:rsidP="00293ABC">
            <w:pPr>
              <w:spacing w:line="276" w:lineRule="auto"/>
              <w:jc w:val="left"/>
            </w:pPr>
            <w:r>
              <w:t>Diâmetro:________ Material:___________ Extensão:_________ Tempo de uso:_______</w:t>
            </w:r>
          </w:p>
        </w:tc>
      </w:tr>
      <w:tr w:rsidR="00884C9E" w14:paraId="7402B20E" w14:textId="77777777" w:rsidTr="00884C9E">
        <w:tc>
          <w:tcPr>
            <w:tcW w:w="9061" w:type="dxa"/>
            <w:gridSpan w:val="2"/>
          </w:tcPr>
          <w:p w14:paraId="716CBFB0" w14:textId="4AF12639" w:rsidR="00884C9E" w:rsidRDefault="00B95C3A" w:rsidP="00884C9E">
            <w:pPr>
              <w:spacing w:line="276" w:lineRule="auto"/>
            </w:pPr>
            <w:r>
              <w:t>Nº de ligações</w:t>
            </w:r>
            <w:r w:rsidR="00293ABC">
              <w:t xml:space="preserve"> total:___________ Nº de ligações ativas:______________</w:t>
            </w:r>
          </w:p>
        </w:tc>
      </w:tr>
      <w:tr w:rsidR="00884C9E" w14:paraId="0B39E904" w14:textId="77777777" w:rsidTr="00884C9E">
        <w:tc>
          <w:tcPr>
            <w:tcW w:w="9061" w:type="dxa"/>
            <w:gridSpan w:val="2"/>
          </w:tcPr>
          <w:p w14:paraId="2675AB50" w14:textId="6CAF86BF" w:rsidR="00884C9E" w:rsidRDefault="00B95C3A" w:rsidP="00884C9E">
            <w:pPr>
              <w:spacing w:line="276" w:lineRule="auto"/>
            </w:pPr>
            <w:r>
              <w:t>Nº de economias</w:t>
            </w:r>
            <w:r w:rsidR="00293ABC">
              <w:t xml:space="preserve"> total</w:t>
            </w:r>
            <w:r>
              <w:t>:</w:t>
            </w:r>
            <w:r w:rsidR="00293ABC">
              <w:t xml:space="preserve"> _____________ Nº de economias ativas:______________</w:t>
            </w:r>
          </w:p>
        </w:tc>
      </w:tr>
      <w:tr w:rsidR="00260140" w14:paraId="53EC050D" w14:textId="77777777" w:rsidTr="00EB214E">
        <w:tc>
          <w:tcPr>
            <w:tcW w:w="4530" w:type="dxa"/>
          </w:tcPr>
          <w:p w14:paraId="01BBB6B3" w14:textId="77777777" w:rsidR="00260140" w:rsidRDefault="00260140" w:rsidP="00260140">
            <w:pPr>
              <w:tabs>
                <w:tab w:val="left" w:pos="3210"/>
              </w:tabs>
              <w:spacing w:line="276" w:lineRule="auto"/>
            </w:pPr>
            <w:r>
              <w:t>Índice de perdas (%):</w:t>
            </w:r>
            <w:r>
              <w:tab/>
            </w:r>
          </w:p>
        </w:tc>
        <w:tc>
          <w:tcPr>
            <w:tcW w:w="4531" w:type="dxa"/>
          </w:tcPr>
          <w:p w14:paraId="47AD06D5" w14:textId="6C752AC7" w:rsidR="00260140" w:rsidRDefault="00260140" w:rsidP="00260140">
            <w:pPr>
              <w:tabs>
                <w:tab w:val="left" w:pos="3210"/>
              </w:tabs>
              <w:spacing w:line="276" w:lineRule="auto"/>
            </w:pPr>
            <w:r>
              <w:t xml:space="preserve">Índice de </w:t>
            </w:r>
            <w:proofErr w:type="spellStart"/>
            <w:r>
              <w:t>hidrometração</w:t>
            </w:r>
            <w:proofErr w:type="spellEnd"/>
            <w:r>
              <w:t xml:space="preserve"> (%):</w:t>
            </w:r>
          </w:p>
        </w:tc>
      </w:tr>
      <w:tr w:rsidR="00503775" w14:paraId="25720CF2" w14:textId="77777777" w:rsidTr="0024434E">
        <w:tc>
          <w:tcPr>
            <w:tcW w:w="9061" w:type="dxa"/>
            <w:gridSpan w:val="2"/>
          </w:tcPr>
          <w:p w14:paraId="4F8687E6" w14:textId="77777777" w:rsidR="00503775" w:rsidRDefault="00503775" w:rsidP="0050377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38D7FE3B" w14:textId="77777777" w:rsidR="00503775" w:rsidRDefault="00503775" w:rsidP="00503775">
            <w:pPr>
              <w:tabs>
                <w:tab w:val="left" w:pos="3210"/>
              </w:tabs>
              <w:spacing w:line="276" w:lineRule="auto"/>
            </w:pPr>
            <w:r>
              <w:t>Se sim, quando e quais?</w:t>
            </w:r>
          </w:p>
          <w:p w14:paraId="41BA685D" w14:textId="77777777" w:rsidR="00503775" w:rsidRDefault="00503775" w:rsidP="00503775">
            <w:pPr>
              <w:tabs>
                <w:tab w:val="left" w:pos="3210"/>
              </w:tabs>
              <w:spacing w:line="276" w:lineRule="auto"/>
            </w:pPr>
          </w:p>
          <w:p w14:paraId="74D4DEBE" w14:textId="5140E5BD" w:rsidR="00503775" w:rsidRDefault="00503775" w:rsidP="00503775">
            <w:pPr>
              <w:tabs>
                <w:tab w:val="left" w:pos="3210"/>
              </w:tabs>
              <w:spacing w:line="276" w:lineRule="auto"/>
            </w:pPr>
          </w:p>
        </w:tc>
      </w:tr>
      <w:tr w:rsidR="00564661" w14:paraId="71F61A3B" w14:textId="77777777" w:rsidTr="00564661">
        <w:trPr>
          <w:trHeight w:val="1082"/>
        </w:trPr>
        <w:tc>
          <w:tcPr>
            <w:tcW w:w="9061" w:type="dxa"/>
            <w:gridSpan w:val="2"/>
          </w:tcPr>
          <w:p w14:paraId="3748767B" w14:textId="255BC329" w:rsidR="00564661" w:rsidRDefault="00564661" w:rsidP="00884C9E">
            <w:pPr>
              <w:spacing w:line="276" w:lineRule="auto"/>
            </w:pPr>
            <w:r>
              <w:t>Principais problemas enfrentados</w:t>
            </w:r>
            <w:r w:rsidR="00C25FBB">
              <w:t>:</w:t>
            </w:r>
          </w:p>
        </w:tc>
      </w:tr>
    </w:tbl>
    <w:p w14:paraId="28432FCD" w14:textId="348D8757" w:rsidR="00C25FBB" w:rsidRDefault="00C25FBB" w:rsidP="00A536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3D47" w14:paraId="19DF4326" w14:textId="77777777" w:rsidTr="00766490">
        <w:tc>
          <w:tcPr>
            <w:tcW w:w="9061" w:type="dxa"/>
            <w:shd w:val="clear" w:color="auto" w:fill="F2F2F2" w:themeFill="background1" w:themeFillShade="F2"/>
          </w:tcPr>
          <w:p w14:paraId="4210CEED" w14:textId="74BEB56F" w:rsidR="00BE3D47" w:rsidRPr="00884C9E" w:rsidRDefault="00BE3D47" w:rsidP="00664D60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9214B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ZONA</w:t>
            </w:r>
            <w:proofErr w:type="gramEnd"/>
            <w:r>
              <w:rPr>
                <w:b/>
                <w:bCs/>
              </w:rPr>
              <w:t xml:space="preserve"> RURAL</w:t>
            </w:r>
          </w:p>
        </w:tc>
      </w:tr>
      <w:tr w:rsidR="00BE3D47" w14:paraId="51527C1D" w14:textId="77777777" w:rsidTr="00664D60">
        <w:tc>
          <w:tcPr>
            <w:tcW w:w="9061" w:type="dxa"/>
          </w:tcPr>
          <w:p w14:paraId="251FD59C" w14:textId="63B7EE27" w:rsidR="00BE3D47" w:rsidRDefault="00BE3D47" w:rsidP="00664D60">
            <w:pPr>
              <w:spacing w:line="276" w:lineRule="auto"/>
            </w:pPr>
            <w:r>
              <w:t>Prestador dos serviços:</w:t>
            </w:r>
          </w:p>
        </w:tc>
      </w:tr>
      <w:tr w:rsidR="00BE3D47" w14:paraId="44FE0D8B" w14:textId="77777777" w:rsidTr="00664D60">
        <w:tc>
          <w:tcPr>
            <w:tcW w:w="9061" w:type="dxa"/>
          </w:tcPr>
          <w:p w14:paraId="64705873" w14:textId="66C2D102" w:rsidR="00BE3D47" w:rsidRDefault="00BE3D47" w:rsidP="00664D60">
            <w:pPr>
              <w:spacing w:line="276" w:lineRule="auto"/>
            </w:pPr>
            <w:r>
              <w:lastRenderedPageBreak/>
              <w:t>Soluções utilizadas:</w:t>
            </w:r>
          </w:p>
        </w:tc>
      </w:tr>
      <w:tr w:rsidR="00503775" w14:paraId="26967C81" w14:textId="77777777" w:rsidTr="00664D60">
        <w:tc>
          <w:tcPr>
            <w:tcW w:w="9061" w:type="dxa"/>
          </w:tcPr>
          <w:p w14:paraId="763320B3" w14:textId="77777777" w:rsidR="00503775" w:rsidRDefault="00503775" w:rsidP="00503775">
            <w:pPr>
              <w:spacing w:line="276" w:lineRule="auto"/>
            </w:pPr>
            <w:r>
              <w:t xml:space="preserve">Foram feitas obras de reforma, expansão ou melhorias? </w:t>
            </w:r>
            <w:proofErr w:type="gramStart"/>
            <w:r>
              <w:t xml:space="preserve">( </w:t>
            </w:r>
            <w:proofErr w:type="gramEnd"/>
            <w:r>
              <w:t>) Sim     ( ) Não</w:t>
            </w:r>
          </w:p>
          <w:p w14:paraId="04F82AA1" w14:textId="77777777" w:rsidR="00503775" w:rsidRDefault="00503775" w:rsidP="00503775">
            <w:pPr>
              <w:spacing w:line="276" w:lineRule="auto"/>
            </w:pPr>
            <w:r>
              <w:t>Se sim, quando e quais?</w:t>
            </w:r>
          </w:p>
          <w:p w14:paraId="64ED1D50" w14:textId="77777777" w:rsidR="00503775" w:rsidRDefault="00503775" w:rsidP="00503775">
            <w:pPr>
              <w:spacing w:line="276" w:lineRule="auto"/>
            </w:pPr>
          </w:p>
          <w:p w14:paraId="40917085" w14:textId="3F882480" w:rsidR="00503775" w:rsidRDefault="00503775" w:rsidP="00503775">
            <w:pPr>
              <w:spacing w:line="276" w:lineRule="auto"/>
            </w:pPr>
          </w:p>
        </w:tc>
      </w:tr>
      <w:tr w:rsidR="00BE3D47" w14:paraId="37015901" w14:textId="77777777" w:rsidTr="00BE3D47">
        <w:trPr>
          <w:trHeight w:val="1210"/>
        </w:trPr>
        <w:tc>
          <w:tcPr>
            <w:tcW w:w="9061" w:type="dxa"/>
          </w:tcPr>
          <w:p w14:paraId="0FFB4E8E" w14:textId="53DAE813" w:rsidR="00BE3D47" w:rsidRDefault="00BE3D47" w:rsidP="00664D60">
            <w:pPr>
              <w:spacing w:line="276" w:lineRule="auto"/>
            </w:pPr>
            <w:r>
              <w:t>Principais problemas enfrentados:</w:t>
            </w:r>
          </w:p>
        </w:tc>
      </w:tr>
    </w:tbl>
    <w:p w14:paraId="45AB8B83" w14:textId="26D12F50" w:rsidR="002A014E" w:rsidRDefault="002A014E">
      <w:pPr>
        <w:spacing w:line="259" w:lineRule="auto"/>
        <w:jc w:val="left"/>
        <w:rPr>
          <w:b/>
          <w:bCs/>
        </w:rPr>
      </w:pPr>
    </w:p>
    <w:p w14:paraId="0EFB0D98" w14:textId="32D3337A" w:rsidR="00B272B4" w:rsidRDefault="00BE3D47">
      <w:pPr>
        <w:spacing w:line="259" w:lineRule="auto"/>
        <w:jc w:val="left"/>
        <w:rPr>
          <w:b/>
          <w:bCs/>
        </w:rPr>
        <w:sectPr w:rsidR="00B272B4" w:rsidSect="00260140">
          <w:headerReference w:type="default" r:id="rId10"/>
          <w:footerReference w:type="default" r:id="rId11"/>
          <w:pgSz w:w="11906" w:h="16838"/>
          <w:pgMar w:top="1701" w:right="1134" w:bottom="1134" w:left="1701" w:header="0" w:footer="0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723C5711" w14:textId="15EB8DA9" w:rsidR="00B272B4" w:rsidRDefault="00B272B4" w:rsidP="00B272B4">
      <w:pPr>
        <w:jc w:val="center"/>
        <w:rPr>
          <w:b/>
          <w:bCs/>
        </w:rPr>
      </w:pPr>
      <w:r>
        <w:rPr>
          <w:b/>
          <w:bCs/>
        </w:rPr>
        <w:lastRenderedPageBreak/>
        <w:t>DISTRITOS</w:t>
      </w:r>
    </w:p>
    <w:tbl>
      <w:tblPr>
        <w:tblStyle w:val="Tabelacomgrade"/>
        <w:tblW w:w="16753" w:type="dxa"/>
        <w:tblInd w:w="-1666" w:type="dxa"/>
        <w:tblLook w:val="04A0" w:firstRow="1" w:lastRow="0" w:firstColumn="1" w:lastColumn="0" w:noHBand="0" w:noVBand="1"/>
      </w:tblPr>
      <w:tblGrid>
        <w:gridCol w:w="1188"/>
        <w:gridCol w:w="1194"/>
        <w:gridCol w:w="1256"/>
        <w:gridCol w:w="1390"/>
        <w:gridCol w:w="1065"/>
        <w:gridCol w:w="1032"/>
        <w:gridCol w:w="1634"/>
        <w:gridCol w:w="1488"/>
        <w:gridCol w:w="1543"/>
        <w:gridCol w:w="1208"/>
        <w:gridCol w:w="1248"/>
        <w:gridCol w:w="1544"/>
        <w:gridCol w:w="963"/>
      </w:tblGrid>
      <w:tr w:rsidR="00E971C3" w14:paraId="0CC7C6E3" w14:textId="0B3B096D" w:rsidTr="00766490">
        <w:trPr>
          <w:trHeight w:val="442"/>
        </w:trPr>
        <w:tc>
          <w:tcPr>
            <w:tcW w:w="1235" w:type="dxa"/>
            <w:vMerge w:val="restart"/>
            <w:shd w:val="clear" w:color="auto" w:fill="F2F2F2" w:themeFill="background1" w:themeFillShade="F2"/>
            <w:vAlign w:val="center"/>
          </w:tcPr>
          <w:p w14:paraId="0FE529C7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Distrito</w:t>
            </w:r>
          </w:p>
        </w:tc>
        <w:tc>
          <w:tcPr>
            <w:tcW w:w="932" w:type="dxa"/>
            <w:vMerge w:val="restart"/>
            <w:shd w:val="clear" w:color="auto" w:fill="F2F2F2" w:themeFill="background1" w:themeFillShade="F2"/>
            <w:vAlign w:val="center"/>
          </w:tcPr>
          <w:p w14:paraId="658081D8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População</w:t>
            </w:r>
          </w:p>
        </w:tc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</w:tcPr>
          <w:p w14:paraId="0E023169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restadora dos serviços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  <w:vAlign w:val="center"/>
          </w:tcPr>
          <w:p w14:paraId="052E38E1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Índice de atendimento</w:t>
            </w:r>
          </w:p>
        </w:tc>
        <w:tc>
          <w:tcPr>
            <w:tcW w:w="3850" w:type="dxa"/>
            <w:gridSpan w:val="3"/>
            <w:shd w:val="clear" w:color="auto" w:fill="F2F2F2" w:themeFill="background1" w:themeFillShade="F2"/>
            <w:vAlign w:val="center"/>
          </w:tcPr>
          <w:p w14:paraId="5948B7E6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Captação</w:t>
            </w:r>
          </w:p>
        </w:tc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14:paraId="55C3DA2E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Tratamento</w:t>
            </w:r>
          </w:p>
        </w:tc>
        <w:tc>
          <w:tcPr>
            <w:tcW w:w="1549" w:type="dxa"/>
            <w:vMerge w:val="restart"/>
            <w:shd w:val="clear" w:color="auto" w:fill="F2F2F2" w:themeFill="background1" w:themeFillShade="F2"/>
            <w:vAlign w:val="center"/>
          </w:tcPr>
          <w:p w14:paraId="5595F891" w14:textId="77777777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Reservatórios</w:t>
            </w:r>
          </w:p>
        </w:tc>
        <w:tc>
          <w:tcPr>
            <w:tcW w:w="5026" w:type="dxa"/>
            <w:gridSpan w:val="4"/>
            <w:shd w:val="clear" w:color="auto" w:fill="F2F2F2" w:themeFill="background1" w:themeFillShade="F2"/>
            <w:vAlign w:val="center"/>
          </w:tcPr>
          <w:p w14:paraId="72E540F5" w14:textId="4CE057C0" w:rsidR="00E971C3" w:rsidRPr="00BE3D47" w:rsidRDefault="00E971C3" w:rsidP="00664D60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Rede de distribuição</w:t>
            </w:r>
          </w:p>
        </w:tc>
      </w:tr>
      <w:tr w:rsidR="00E971C3" w14:paraId="0D81E064" w14:textId="5FF9F734" w:rsidTr="00766490">
        <w:trPr>
          <w:trHeight w:val="441"/>
        </w:trPr>
        <w:tc>
          <w:tcPr>
            <w:tcW w:w="1235" w:type="dxa"/>
            <w:vMerge/>
            <w:shd w:val="clear" w:color="auto" w:fill="F2F2F2" w:themeFill="background1" w:themeFillShade="F2"/>
            <w:vAlign w:val="center"/>
          </w:tcPr>
          <w:p w14:paraId="67259C0C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2" w:type="dxa"/>
            <w:vMerge/>
            <w:shd w:val="clear" w:color="auto" w:fill="F2F2F2" w:themeFill="background1" w:themeFillShade="F2"/>
            <w:vAlign w:val="center"/>
          </w:tcPr>
          <w:p w14:paraId="28E0714C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256" w:type="dxa"/>
            <w:vMerge/>
            <w:shd w:val="clear" w:color="auto" w:fill="F2F2F2" w:themeFill="background1" w:themeFillShade="F2"/>
          </w:tcPr>
          <w:p w14:paraId="45672A87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14:paraId="21D7668B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14:paraId="5F85B2BE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Tipo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7271178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Vazão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20D5F865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Características bombas</w:t>
            </w:r>
          </w:p>
        </w:tc>
        <w:tc>
          <w:tcPr>
            <w:tcW w:w="1515" w:type="dxa"/>
            <w:vMerge/>
            <w:shd w:val="clear" w:color="auto" w:fill="F2F2F2" w:themeFill="background1" w:themeFillShade="F2"/>
            <w:vAlign w:val="center"/>
          </w:tcPr>
          <w:p w14:paraId="4BA6FF53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49" w:type="dxa"/>
            <w:vMerge/>
            <w:shd w:val="clear" w:color="auto" w:fill="F2F2F2" w:themeFill="background1" w:themeFillShade="F2"/>
            <w:vAlign w:val="center"/>
          </w:tcPr>
          <w:p w14:paraId="609DFBAD" w14:textId="7777777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27CD0499" w14:textId="0A6675E7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Extensão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7F3638DF" w14:textId="5167433F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Nº de ligações/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BE3D47">
              <w:rPr>
                <w:b/>
                <w:bCs/>
                <w:sz w:val="22"/>
                <w:szCs w:val="20"/>
              </w:rPr>
              <w:t>economias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E30B44D" w14:textId="018BAFBE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 xml:space="preserve">Índice de </w:t>
            </w:r>
            <w:proofErr w:type="spellStart"/>
            <w:r w:rsidRPr="00BE3D47">
              <w:rPr>
                <w:b/>
                <w:bCs/>
                <w:sz w:val="22"/>
                <w:szCs w:val="20"/>
              </w:rPr>
              <w:t>hidrometação</w:t>
            </w:r>
            <w:proofErr w:type="spellEnd"/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38D7E01" w14:textId="1A90F70E" w:rsidR="00E971C3" w:rsidRPr="00BE3D47" w:rsidRDefault="00E971C3" w:rsidP="00E971C3">
            <w:pPr>
              <w:jc w:val="center"/>
              <w:rPr>
                <w:b/>
                <w:bCs/>
                <w:sz w:val="22"/>
                <w:szCs w:val="20"/>
              </w:rPr>
            </w:pPr>
            <w:r w:rsidRPr="00BE3D47">
              <w:rPr>
                <w:b/>
                <w:bCs/>
                <w:sz w:val="22"/>
                <w:szCs w:val="20"/>
              </w:rPr>
              <w:t>Índice de perdas</w:t>
            </w:r>
          </w:p>
        </w:tc>
      </w:tr>
      <w:tr w:rsidR="00E971C3" w14:paraId="69EBB9B3" w14:textId="3627A65C" w:rsidTr="000C1B57">
        <w:trPr>
          <w:trHeight w:val="854"/>
        </w:trPr>
        <w:tc>
          <w:tcPr>
            <w:tcW w:w="1235" w:type="dxa"/>
            <w:vAlign w:val="center"/>
          </w:tcPr>
          <w:p w14:paraId="4A8A1DD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center"/>
          </w:tcPr>
          <w:p w14:paraId="2FA6AB53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2807652C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3EC1108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14:paraId="0FA469E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317EBE39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Align w:val="center"/>
          </w:tcPr>
          <w:p w14:paraId="6654503F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4B975BED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08AE612D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Align w:val="center"/>
          </w:tcPr>
          <w:p w14:paraId="24D2B92A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4316547A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AB3AC74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</w:tcPr>
          <w:p w14:paraId="2A25E18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</w:tr>
      <w:tr w:rsidR="00E971C3" w14:paraId="1D88FD06" w14:textId="0A49C42C" w:rsidTr="000C1B57">
        <w:trPr>
          <w:trHeight w:val="854"/>
        </w:trPr>
        <w:tc>
          <w:tcPr>
            <w:tcW w:w="1235" w:type="dxa"/>
            <w:vAlign w:val="center"/>
          </w:tcPr>
          <w:p w14:paraId="134006E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center"/>
          </w:tcPr>
          <w:p w14:paraId="1A54D370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4340202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0E1ED91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14:paraId="507B9F39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31983350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Align w:val="center"/>
          </w:tcPr>
          <w:p w14:paraId="36F5433A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A20E6A0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B3C912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Align w:val="center"/>
          </w:tcPr>
          <w:p w14:paraId="3D9A010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582549C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98CE70F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</w:tcPr>
          <w:p w14:paraId="4AF7947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</w:tr>
      <w:tr w:rsidR="00E971C3" w14:paraId="5E947AC4" w14:textId="17067F55" w:rsidTr="000C1B57">
        <w:trPr>
          <w:trHeight w:val="719"/>
        </w:trPr>
        <w:tc>
          <w:tcPr>
            <w:tcW w:w="1235" w:type="dxa"/>
            <w:vAlign w:val="center"/>
          </w:tcPr>
          <w:p w14:paraId="2B5F891A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center"/>
          </w:tcPr>
          <w:p w14:paraId="0B1B6D96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3647BD6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7938FA5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14:paraId="19E7EB9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7145C490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Align w:val="center"/>
          </w:tcPr>
          <w:p w14:paraId="1C92B7CF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43A23E7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424332E6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Align w:val="center"/>
          </w:tcPr>
          <w:p w14:paraId="270468F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6F3B832D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59243F1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</w:tcPr>
          <w:p w14:paraId="6F4F8FE8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</w:tr>
      <w:tr w:rsidR="00E971C3" w14:paraId="04F8BB96" w14:textId="5A50A1AE" w:rsidTr="000C1B57">
        <w:trPr>
          <w:trHeight w:val="718"/>
        </w:trPr>
        <w:tc>
          <w:tcPr>
            <w:tcW w:w="1235" w:type="dxa"/>
            <w:vAlign w:val="center"/>
          </w:tcPr>
          <w:p w14:paraId="01369A4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center"/>
          </w:tcPr>
          <w:p w14:paraId="26C87C6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7459CF50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34732F7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14:paraId="41F143D8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5FC49E38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Align w:val="center"/>
          </w:tcPr>
          <w:p w14:paraId="14F6A1A3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4A3B524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769187F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Align w:val="center"/>
          </w:tcPr>
          <w:p w14:paraId="05DD81A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1DC2A78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FA195B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</w:tcPr>
          <w:p w14:paraId="6257675A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</w:tr>
      <w:tr w:rsidR="00E971C3" w14:paraId="0A4EF467" w14:textId="4E24CB0D" w:rsidTr="000C1B57">
        <w:trPr>
          <w:trHeight w:val="718"/>
        </w:trPr>
        <w:tc>
          <w:tcPr>
            <w:tcW w:w="1235" w:type="dxa"/>
            <w:vAlign w:val="center"/>
          </w:tcPr>
          <w:p w14:paraId="55412EE0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center"/>
          </w:tcPr>
          <w:p w14:paraId="40B028D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411C3F76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73BB6CE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14:paraId="784DCE5A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5BF25D63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Align w:val="center"/>
          </w:tcPr>
          <w:p w14:paraId="7BF58131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146A3A0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4A40D085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Align w:val="center"/>
          </w:tcPr>
          <w:p w14:paraId="338C5E13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2B01DDFD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1ADF9A6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</w:tcPr>
          <w:p w14:paraId="748E8604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</w:tr>
      <w:tr w:rsidR="00E971C3" w14:paraId="23CB8192" w14:textId="1AB82E8F" w:rsidTr="000C1B57">
        <w:trPr>
          <w:trHeight w:val="718"/>
        </w:trPr>
        <w:tc>
          <w:tcPr>
            <w:tcW w:w="1235" w:type="dxa"/>
            <w:vAlign w:val="center"/>
          </w:tcPr>
          <w:p w14:paraId="1202D583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center"/>
          </w:tcPr>
          <w:p w14:paraId="11C5AEA4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</w:tcPr>
          <w:p w14:paraId="67C98CAD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vAlign w:val="center"/>
          </w:tcPr>
          <w:p w14:paraId="3A26A8C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Align w:val="center"/>
          </w:tcPr>
          <w:p w14:paraId="7826511B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14:paraId="71025F15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vAlign w:val="center"/>
          </w:tcPr>
          <w:p w14:paraId="0306A696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3131890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461D444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vAlign w:val="center"/>
          </w:tcPr>
          <w:p w14:paraId="48190A92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14:paraId="03B7630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D5EAACF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</w:tcPr>
          <w:p w14:paraId="26DED507" w14:textId="77777777" w:rsidR="00E971C3" w:rsidRDefault="00E971C3" w:rsidP="00E971C3">
            <w:pPr>
              <w:jc w:val="center"/>
              <w:rPr>
                <w:b/>
                <w:bCs/>
              </w:rPr>
            </w:pPr>
          </w:p>
        </w:tc>
      </w:tr>
    </w:tbl>
    <w:p w14:paraId="5136849F" w14:textId="77777777" w:rsidR="00B272B4" w:rsidRPr="00BE3D47" w:rsidRDefault="00B272B4" w:rsidP="00B272B4">
      <w:pPr>
        <w:ind w:left="-1276"/>
      </w:pPr>
      <w:r w:rsidRPr="00BE3D47">
        <w:t>Principais problemas enfrentados:</w:t>
      </w:r>
    </w:p>
    <w:p w14:paraId="18C14C3C" w14:textId="77777777" w:rsidR="00B272B4" w:rsidRDefault="00B272B4" w:rsidP="00B272B4">
      <w:pPr>
        <w:spacing w:line="259" w:lineRule="auto"/>
        <w:rPr>
          <w:b/>
          <w:bCs/>
        </w:rPr>
      </w:pPr>
    </w:p>
    <w:p w14:paraId="668A9398" w14:textId="1F8649FB" w:rsidR="000B79DB" w:rsidRPr="00CB6E96" w:rsidRDefault="000B79DB" w:rsidP="00260140"/>
    <w:sectPr w:rsidR="000B79DB" w:rsidRPr="00CB6E96" w:rsidSect="00260140">
      <w:headerReference w:type="default" r:id="rId12"/>
      <w:pgSz w:w="16838" w:h="11906" w:orient="landscape"/>
      <w:pgMar w:top="1134" w:right="1134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na Bessas" w:date="2021-10-13T15:48:00Z" w:initials="MB">
    <w:p w14:paraId="326C981F" w14:textId="3414B9E1" w:rsidR="00CB5080" w:rsidRDefault="00CB5080">
      <w:pPr>
        <w:pStyle w:val="Textodecomentrio"/>
      </w:pPr>
      <w:r>
        <w:rPr>
          <w:rStyle w:val="Refdecomentrio"/>
        </w:rPr>
        <w:annotationRef/>
      </w:r>
      <w:r>
        <w:t>Adaptar os campos de preenchimento de acordo com as informações e quantitativos apresentados no PMS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6C98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7E45" w16cex:dateUtc="2021-10-13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6C981F" w16cid:durableId="25117E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8FC0C" w14:textId="77777777" w:rsidR="00D56DB2" w:rsidRDefault="00D56DB2" w:rsidP="00A53656">
      <w:pPr>
        <w:spacing w:after="0" w:line="240" w:lineRule="auto"/>
      </w:pPr>
      <w:r>
        <w:separator/>
      </w:r>
    </w:p>
  </w:endnote>
  <w:endnote w:type="continuationSeparator" w:id="0">
    <w:p w14:paraId="06047F18" w14:textId="77777777" w:rsidR="00D56DB2" w:rsidRDefault="00D56DB2" w:rsidP="00A5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Thi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7B20E" w14:textId="77777777" w:rsidR="00A53656" w:rsidRDefault="00A53656" w:rsidP="00A53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Public Sans Thin" w:eastAsia="Public Sans Thin" w:hAnsi="Public Sans Thin" w:cs="Public Sans Thin"/>
        <w:color w:val="FF540F"/>
        <w:sz w:val="18"/>
        <w:szCs w:val="18"/>
      </w:rPr>
    </w:pPr>
    <w: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103184B3" wp14:editId="56BC8405">
          <wp:simplePos x="0" y="0"/>
          <wp:positionH relativeFrom="column">
            <wp:posOffset>-142873</wp:posOffset>
          </wp:positionH>
          <wp:positionV relativeFrom="paragraph">
            <wp:posOffset>-82548</wp:posOffset>
          </wp:positionV>
          <wp:extent cx="6045835" cy="604520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835" cy="604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F68A1E" w14:textId="77777777" w:rsidR="00A53656" w:rsidRDefault="00A53656" w:rsidP="00A53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Public Sans Thin" w:eastAsia="Public Sans Thin" w:hAnsi="Public Sans Thin" w:cs="Public Sans Thin"/>
        <w:color w:val="FF540F"/>
        <w:sz w:val="18"/>
        <w:szCs w:val="18"/>
      </w:rPr>
    </w:pPr>
  </w:p>
  <w:p w14:paraId="401D823B" w14:textId="77777777" w:rsidR="00A53656" w:rsidRDefault="00A53656" w:rsidP="00A53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Public Sans Thin" w:eastAsia="Public Sans Thin" w:hAnsi="Public Sans Thin" w:cs="Public Sans Thin"/>
        <w:color w:val="FF540F"/>
        <w:sz w:val="18"/>
        <w:szCs w:val="18"/>
      </w:rPr>
    </w:pPr>
  </w:p>
  <w:p w14:paraId="4719E966" w14:textId="77777777" w:rsidR="00A53656" w:rsidRPr="00C76625" w:rsidRDefault="00A53656" w:rsidP="00A53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Public Sans Thin" w:cs="Times New Roman"/>
        <w:color w:val="FF540F"/>
        <w:sz w:val="18"/>
        <w:szCs w:val="18"/>
      </w:rPr>
    </w:pPr>
  </w:p>
  <w:p w14:paraId="481BD156" w14:textId="77777777" w:rsidR="00A53656" w:rsidRPr="00C76625" w:rsidRDefault="00A53656" w:rsidP="00A53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Public Sans Thin" w:cs="Times New Roman"/>
        <w:color w:val="FF540F"/>
        <w:sz w:val="18"/>
        <w:szCs w:val="18"/>
      </w:rPr>
    </w:pPr>
    <w:r w:rsidRPr="00C76625">
      <w:rPr>
        <w:rFonts w:eastAsia="Public Sans Thin" w:cs="Times New Roman"/>
        <w:color w:val="FF540F"/>
        <w:sz w:val="18"/>
        <w:szCs w:val="18"/>
      </w:rPr>
      <w:t>Instituto de Planejamento e Gestão de Cidades – IPGC</w:t>
    </w:r>
  </w:p>
  <w:p w14:paraId="6E3A9D91" w14:textId="77777777" w:rsidR="00A53656" w:rsidRPr="00C76625" w:rsidRDefault="00A53656" w:rsidP="00A536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eastAsia="Public Sans Thin" w:cs="Times New Roman"/>
        <w:color w:val="FF540F"/>
        <w:sz w:val="18"/>
        <w:szCs w:val="18"/>
      </w:rPr>
    </w:pPr>
    <w:r w:rsidRPr="00C76625">
      <w:rPr>
        <w:rFonts w:eastAsia="Public Sans Thin" w:cs="Times New Roman"/>
        <w:color w:val="FF540F"/>
        <w:sz w:val="18"/>
        <w:szCs w:val="18"/>
      </w:rPr>
      <w:t xml:space="preserve">Avenida Afonso Pena, n.º 867, 8º andar – Edifício </w:t>
    </w:r>
    <w:proofErr w:type="spellStart"/>
    <w:r w:rsidRPr="00C76625">
      <w:rPr>
        <w:rFonts w:eastAsia="Public Sans Thin" w:cs="Times New Roman"/>
        <w:color w:val="FF540F"/>
        <w:sz w:val="18"/>
        <w:szCs w:val="18"/>
      </w:rPr>
      <w:t>Acaiaca</w:t>
    </w:r>
    <w:proofErr w:type="spellEnd"/>
    <w:r w:rsidRPr="00C76625">
      <w:rPr>
        <w:rFonts w:eastAsia="Public Sans Thin" w:cs="Times New Roman"/>
        <w:color w:val="FF540F"/>
        <w:sz w:val="18"/>
        <w:szCs w:val="18"/>
      </w:rPr>
      <w:t xml:space="preserve"> – Centro – Belo Horizonte/MG – CEP 30.130-</w:t>
    </w:r>
    <w:proofErr w:type="gramStart"/>
    <w:r w:rsidRPr="00C76625">
      <w:rPr>
        <w:rFonts w:eastAsia="Public Sans Thin" w:cs="Times New Roman"/>
        <w:color w:val="FF540F"/>
        <w:sz w:val="18"/>
        <w:szCs w:val="18"/>
      </w:rPr>
      <w:t>00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8B278" w14:textId="77777777" w:rsidR="00D56DB2" w:rsidRDefault="00D56DB2" w:rsidP="00A53656">
      <w:pPr>
        <w:spacing w:after="0" w:line="240" w:lineRule="auto"/>
      </w:pPr>
      <w:r>
        <w:separator/>
      </w:r>
    </w:p>
  </w:footnote>
  <w:footnote w:type="continuationSeparator" w:id="0">
    <w:p w14:paraId="099138A0" w14:textId="77777777" w:rsidR="00D56DB2" w:rsidRDefault="00D56DB2" w:rsidP="00A5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B56F" w14:textId="780D0D07" w:rsidR="00A53656" w:rsidRDefault="00A53656">
    <w:pPr>
      <w:pStyle w:val="Cabealho"/>
    </w:pPr>
    <w:r>
      <w:rPr>
        <w:noProof/>
        <w:lang w:eastAsia="pt-BR"/>
      </w:rPr>
      <w:drawing>
        <wp:anchor distT="114300" distB="114300" distL="114300" distR="114300" simplePos="0" relativeHeight="251659264" behindDoc="0" locked="0" layoutInCell="1" hidden="0" allowOverlap="1" wp14:anchorId="27B9C41A" wp14:editId="71ED9C49">
          <wp:simplePos x="0" y="0"/>
          <wp:positionH relativeFrom="column">
            <wp:posOffset>4438650</wp:posOffset>
          </wp:positionH>
          <wp:positionV relativeFrom="paragraph">
            <wp:posOffset>266065</wp:posOffset>
          </wp:positionV>
          <wp:extent cx="1109908" cy="579437"/>
          <wp:effectExtent l="0" t="0" r="0" b="0"/>
          <wp:wrapTopAndBottom distT="114300" distB="114300"/>
          <wp:docPr id="11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908" cy="579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F73F" w14:textId="77777777" w:rsidR="00171AEE" w:rsidRDefault="00171AEE">
    <w:pPr>
      <w:pStyle w:val="Cabealho"/>
    </w:pPr>
    <w:r>
      <w:rPr>
        <w:noProof/>
        <w:lang w:eastAsia="pt-BR"/>
      </w:rPr>
      <w:drawing>
        <wp:anchor distT="114300" distB="114300" distL="114300" distR="114300" simplePos="0" relativeHeight="251663360" behindDoc="0" locked="0" layoutInCell="1" hidden="0" allowOverlap="1" wp14:anchorId="77901070" wp14:editId="6A8D7A35">
          <wp:simplePos x="0" y="0"/>
          <wp:positionH relativeFrom="column">
            <wp:posOffset>7915275</wp:posOffset>
          </wp:positionH>
          <wp:positionV relativeFrom="paragraph">
            <wp:posOffset>266065</wp:posOffset>
          </wp:positionV>
          <wp:extent cx="1109908" cy="579437"/>
          <wp:effectExtent l="0" t="0" r="0" b="0"/>
          <wp:wrapTopAndBottom distT="114300" distB="114300"/>
          <wp:docPr id="1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908" cy="579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6D5B"/>
    <w:multiLevelType w:val="hybridMultilevel"/>
    <w:tmpl w:val="D4E862AE"/>
    <w:lvl w:ilvl="0" w:tplc="54DA8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4445"/>
    <w:multiLevelType w:val="hybridMultilevel"/>
    <w:tmpl w:val="AED6CF08"/>
    <w:lvl w:ilvl="0" w:tplc="FF54D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757AA"/>
    <w:multiLevelType w:val="hybridMultilevel"/>
    <w:tmpl w:val="3B9EA3B0"/>
    <w:lvl w:ilvl="0" w:tplc="1230F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7C58BA"/>
    <w:multiLevelType w:val="hybridMultilevel"/>
    <w:tmpl w:val="AED6CF0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27664"/>
    <w:multiLevelType w:val="hybridMultilevel"/>
    <w:tmpl w:val="E8F45C58"/>
    <w:lvl w:ilvl="0" w:tplc="54DA8E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84E7D"/>
    <w:multiLevelType w:val="hybridMultilevel"/>
    <w:tmpl w:val="28A25CF6"/>
    <w:lvl w:ilvl="0" w:tplc="FF54DAFC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4C2A"/>
    <w:multiLevelType w:val="hybridMultilevel"/>
    <w:tmpl w:val="C30E6F64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61EA0"/>
    <w:multiLevelType w:val="hybridMultilevel"/>
    <w:tmpl w:val="A45251F2"/>
    <w:lvl w:ilvl="0" w:tplc="FF54D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Bessas">
    <w15:presenceInfo w15:providerId="Windows Live" w15:userId="b10b6b033916a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EF"/>
    <w:rsid w:val="00065EE9"/>
    <w:rsid w:val="00067841"/>
    <w:rsid w:val="000B79DB"/>
    <w:rsid w:val="000C1B57"/>
    <w:rsid w:val="00141FA2"/>
    <w:rsid w:val="00143BC5"/>
    <w:rsid w:val="001652CB"/>
    <w:rsid w:val="00171AEE"/>
    <w:rsid w:val="0018706D"/>
    <w:rsid w:val="001D6DF7"/>
    <w:rsid w:val="00223302"/>
    <w:rsid w:val="00260140"/>
    <w:rsid w:val="002614B2"/>
    <w:rsid w:val="00293ABC"/>
    <w:rsid w:val="002A014E"/>
    <w:rsid w:val="00317847"/>
    <w:rsid w:val="00334C00"/>
    <w:rsid w:val="00340433"/>
    <w:rsid w:val="003B41E6"/>
    <w:rsid w:val="003F3741"/>
    <w:rsid w:val="004525BF"/>
    <w:rsid w:val="004A00F3"/>
    <w:rsid w:val="004B6442"/>
    <w:rsid w:val="004D370E"/>
    <w:rsid w:val="004F774E"/>
    <w:rsid w:val="00503775"/>
    <w:rsid w:val="00564661"/>
    <w:rsid w:val="00591B7F"/>
    <w:rsid w:val="005D2A31"/>
    <w:rsid w:val="006706F6"/>
    <w:rsid w:val="00673A51"/>
    <w:rsid w:val="00681854"/>
    <w:rsid w:val="006D4779"/>
    <w:rsid w:val="006F2BCD"/>
    <w:rsid w:val="0070586B"/>
    <w:rsid w:val="00752340"/>
    <w:rsid w:val="00760E05"/>
    <w:rsid w:val="00766490"/>
    <w:rsid w:val="00772BCD"/>
    <w:rsid w:val="007806B4"/>
    <w:rsid w:val="00791888"/>
    <w:rsid w:val="00793F35"/>
    <w:rsid w:val="007A115F"/>
    <w:rsid w:val="007B2063"/>
    <w:rsid w:val="007C65B8"/>
    <w:rsid w:val="00811C62"/>
    <w:rsid w:val="00884C9E"/>
    <w:rsid w:val="008A6432"/>
    <w:rsid w:val="008E6EE8"/>
    <w:rsid w:val="008E7019"/>
    <w:rsid w:val="009214BC"/>
    <w:rsid w:val="00995E1C"/>
    <w:rsid w:val="009A4F4C"/>
    <w:rsid w:val="009D08F9"/>
    <w:rsid w:val="00A001C1"/>
    <w:rsid w:val="00A236F3"/>
    <w:rsid w:val="00A533B7"/>
    <w:rsid w:val="00A53656"/>
    <w:rsid w:val="00A54AEF"/>
    <w:rsid w:val="00A74231"/>
    <w:rsid w:val="00AA4DD7"/>
    <w:rsid w:val="00AF2B2C"/>
    <w:rsid w:val="00AF649B"/>
    <w:rsid w:val="00B105C4"/>
    <w:rsid w:val="00B22EA6"/>
    <w:rsid w:val="00B272B4"/>
    <w:rsid w:val="00B95C3A"/>
    <w:rsid w:val="00BC2644"/>
    <w:rsid w:val="00BE3D47"/>
    <w:rsid w:val="00C25FBB"/>
    <w:rsid w:val="00C76625"/>
    <w:rsid w:val="00C82BC6"/>
    <w:rsid w:val="00C870FE"/>
    <w:rsid w:val="00CB5080"/>
    <w:rsid w:val="00CB6E96"/>
    <w:rsid w:val="00CC1CF1"/>
    <w:rsid w:val="00CD40ED"/>
    <w:rsid w:val="00D05337"/>
    <w:rsid w:val="00D56DB2"/>
    <w:rsid w:val="00D85FCB"/>
    <w:rsid w:val="00DC18F8"/>
    <w:rsid w:val="00E15BFD"/>
    <w:rsid w:val="00E971C3"/>
    <w:rsid w:val="00EA529C"/>
    <w:rsid w:val="00EB6459"/>
    <w:rsid w:val="00ED60CE"/>
    <w:rsid w:val="00EE4B8F"/>
    <w:rsid w:val="00F6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8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7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1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56"/>
  </w:style>
  <w:style w:type="paragraph" w:styleId="Rodap">
    <w:name w:val="footer"/>
    <w:basedOn w:val="Normal"/>
    <w:link w:val="Rodap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56"/>
  </w:style>
  <w:style w:type="table" w:styleId="Tabelacomgrade">
    <w:name w:val="Table Grid"/>
    <w:basedOn w:val="Tabelanormal"/>
    <w:uiPriority w:val="39"/>
    <w:rsid w:val="00EA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47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1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8F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8F8"/>
    <w:rPr>
      <w:rFonts w:ascii="Times New Roman" w:hAnsi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C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F6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7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1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56"/>
  </w:style>
  <w:style w:type="paragraph" w:styleId="Rodap">
    <w:name w:val="footer"/>
    <w:basedOn w:val="Normal"/>
    <w:link w:val="RodapChar"/>
    <w:uiPriority w:val="99"/>
    <w:unhideWhenUsed/>
    <w:rsid w:val="00A53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56"/>
  </w:style>
  <w:style w:type="table" w:styleId="Tabelacomgrade">
    <w:name w:val="Table Grid"/>
    <w:basedOn w:val="Tabelanormal"/>
    <w:uiPriority w:val="39"/>
    <w:rsid w:val="00EA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47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1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8F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8F8"/>
    <w:rPr>
      <w:rFonts w:ascii="Times New Roman" w:hAnsi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C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F6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0B4D-3977-486D-9EE9-604804D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ssas</dc:creator>
  <cp:lastModifiedBy>Usuario</cp:lastModifiedBy>
  <cp:revision>2</cp:revision>
  <dcterms:created xsi:type="dcterms:W3CDTF">2022-05-16T12:13:00Z</dcterms:created>
  <dcterms:modified xsi:type="dcterms:W3CDTF">2022-05-16T12:13:00Z</dcterms:modified>
</cp:coreProperties>
</file>